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70" w:rsidRDefault="00CE5870" w:rsidP="00150B00">
      <w:pPr>
        <w:pStyle w:val="berschrift2"/>
        <w:shd w:val="clear" w:color="auto" w:fill="D9D9D9"/>
        <w:tabs>
          <w:tab w:val="left" w:pos="8080"/>
        </w:tabs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inbarung und Vorbereitung</w:t>
      </w:r>
      <w:r w:rsidR="00150B00">
        <w:rPr>
          <w:rFonts w:ascii="Arial" w:hAnsi="Arial" w:cs="Arial"/>
          <w:b/>
          <w:bCs/>
        </w:rPr>
        <w:tab/>
      </w:r>
    </w:p>
    <w:p w:rsidR="00CE5870" w:rsidRPr="00337480" w:rsidRDefault="00CE5870" w:rsidP="00BE2C24">
      <w:pPr>
        <w:pStyle w:val="berschrif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uB-Anbieterfamil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CE5870" w:rsidRPr="00C573CC" w:rsidTr="00C573CC">
        <w:trPr>
          <w:cantSplit/>
        </w:trPr>
        <w:tc>
          <w:tcPr>
            <w:tcW w:w="5103" w:type="dxa"/>
            <w:vAlign w:val="bottom"/>
          </w:tcPr>
          <w:p w:rsidR="00CE5870" w:rsidRPr="00C573CC" w:rsidRDefault="00CE5870" w:rsidP="00C4164A">
            <w:pPr>
              <w:pStyle w:val="Tabelle"/>
              <w:tabs>
                <w:tab w:val="left" w:pos="1064"/>
              </w:tabs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>Name:</w:t>
            </w:r>
            <w:r w:rsidR="00150B00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8" w:type="dxa"/>
            <w:vAlign w:val="bottom"/>
          </w:tcPr>
          <w:p w:rsidR="00CE5870" w:rsidRPr="00C573CC" w:rsidRDefault="00CE5870" w:rsidP="006C612C">
            <w:pPr>
              <w:pStyle w:val="Tabelle"/>
              <w:tabs>
                <w:tab w:val="left" w:pos="1631"/>
              </w:tabs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 xml:space="preserve">Vorname: </w:t>
            </w:r>
            <w:r w:rsidR="00150B00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bookmarkStart w:id="2" w:name="_GoBack"/>
            <w:bookmarkEnd w:id="2"/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E5870" w:rsidRPr="00C573CC" w:rsidTr="00C573CC">
        <w:trPr>
          <w:cantSplit/>
        </w:trPr>
        <w:tc>
          <w:tcPr>
            <w:tcW w:w="5103" w:type="dxa"/>
            <w:vAlign w:val="bottom"/>
          </w:tcPr>
          <w:p w:rsidR="00CE5870" w:rsidRPr="00C573CC" w:rsidRDefault="00CE5870" w:rsidP="00C4164A">
            <w:pPr>
              <w:pStyle w:val="Tabelle"/>
              <w:tabs>
                <w:tab w:val="left" w:pos="1064"/>
              </w:tabs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 xml:space="preserve">Adresse: </w:t>
            </w:r>
            <w:r w:rsidR="00150B00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678" w:type="dxa"/>
            <w:tcBorders>
              <w:bottom w:val="nil"/>
            </w:tcBorders>
            <w:vAlign w:val="bottom"/>
          </w:tcPr>
          <w:p w:rsidR="00CE5870" w:rsidRPr="00C573CC" w:rsidRDefault="00CE5870" w:rsidP="006C612C">
            <w:pPr>
              <w:pStyle w:val="Tabelle"/>
              <w:tabs>
                <w:tab w:val="left" w:pos="1631"/>
              </w:tabs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 xml:space="preserve">PLZ / Wohnort: </w:t>
            </w:r>
            <w:r w:rsidR="00150B00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E5870" w:rsidRPr="00C573CC" w:rsidTr="00C573CC">
        <w:trPr>
          <w:cantSplit/>
        </w:trPr>
        <w:tc>
          <w:tcPr>
            <w:tcW w:w="5103" w:type="dxa"/>
            <w:vAlign w:val="bottom"/>
          </w:tcPr>
          <w:p w:rsidR="00CE5870" w:rsidRPr="00C573CC" w:rsidRDefault="00CE5870" w:rsidP="00C4164A">
            <w:pPr>
              <w:pStyle w:val="Tabelle"/>
              <w:tabs>
                <w:tab w:val="left" w:pos="1064"/>
              </w:tabs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 xml:space="preserve">Telefon: </w:t>
            </w:r>
            <w:r w:rsidR="00150B00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678" w:type="dxa"/>
            <w:vAlign w:val="bottom"/>
          </w:tcPr>
          <w:p w:rsidR="00CE5870" w:rsidRPr="00C573CC" w:rsidRDefault="00CE5870" w:rsidP="006C612C">
            <w:pPr>
              <w:pStyle w:val="Tabelle"/>
              <w:tabs>
                <w:tab w:val="left" w:pos="1631"/>
              </w:tabs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>E-Mail:</w:t>
            </w:r>
            <w:r w:rsidR="00150B00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CE5870" w:rsidRPr="00337480" w:rsidRDefault="00CE5870" w:rsidP="00BE2C24">
      <w:pPr>
        <w:pStyle w:val="berschrif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ehrperso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339"/>
        <w:gridCol w:w="2339"/>
      </w:tblGrid>
      <w:tr w:rsidR="00CE5870" w:rsidRPr="00C573CC" w:rsidTr="00C573CC">
        <w:trPr>
          <w:cantSplit/>
        </w:trPr>
        <w:tc>
          <w:tcPr>
            <w:tcW w:w="5103" w:type="dxa"/>
            <w:vAlign w:val="bottom"/>
          </w:tcPr>
          <w:p w:rsidR="00CE5870" w:rsidRDefault="00CE5870" w:rsidP="00BA4A74">
            <w:pPr>
              <w:pStyle w:val="Tabelle"/>
              <w:tabs>
                <w:tab w:val="left" w:pos="10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BA4A74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678" w:type="dxa"/>
            <w:gridSpan w:val="2"/>
            <w:vAlign w:val="bottom"/>
          </w:tcPr>
          <w:p w:rsidR="00CE5870" w:rsidRDefault="00CE5870" w:rsidP="00C4164A">
            <w:pPr>
              <w:pStyle w:val="Tabelle"/>
              <w:tabs>
                <w:tab w:val="left" w:pos="16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 w:rsidR="00BA4A74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E5870" w:rsidRPr="00C573CC" w:rsidTr="00C573CC">
        <w:trPr>
          <w:cantSplit/>
        </w:trPr>
        <w:tc>
          <w:tcPr>
            <w:tcW w:w="5103" w:type="dxa"/>
            <w:vAlign w:val="bottom"/>
          </w:tcPr>
          <w:p w:rsidR="00CE5870" w:rsidRDefault="00CE5870" w:rsidP="00BA4A74">
            <w:pPr>
              <w:pStyle w:val="Tabelle"/>
              <w:tabs>
                <w:tab w:val="left" w:pos="10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 w:rsidR="00BA4A74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678" w:type="dxa"/>
            <w:gridSpan w:val="2"/>
            <w:tcBorders>
              <w:bottom w:val="nil"/>
            </w:tcBorders>
            <w:vAlign w:val="bottom"/>
          </w:tcPr>
          <w:p w:rsidR="00CE5870" w:rsidRDefault="00CE5870" w:rsidP="00C4164A">
            <w:pPr>
              <w:pStyle w:val="Tabelle"/>
              <w:tabs>
                <w:tab w:val="left" w:pos="16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 / Wohnort: </w:t>
            </w:r>
            <w:r w:rsidR="00BA4A74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E5870" w:rsidRPr="00C573CC" w:rsidTr="00C573CC">
        <w:trPr>
          <w:cantSplit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CE5870" w:rsidRDefault="00CE5870" w:rsidP="00BA4A74">
            <w:pPr>
              <w:pStyle w:val="Tabelle"/>
              <w:tabs>
                <w:tab w:val="left" w:pos="10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="00BA4A74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CE5870" w:rsidRDefault="00CE5870" w:rsidP="00BA4A74">
            <w:pPr>
              <w:pStyle w:val="Tabelle"/>
              <w:tabs>
                <w:tab w:val="left" w:pos="16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="00BA4A74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573CC" w:rsidRPr="00C573CC" w:rsidTr="00C573CC">
        <w:trPr>
          <w:cantSplit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C573CC" w:rsidRDefault="00C573CC" w:rsidP="00BA4A74">
            <w:pPr>
              <w:pStyle w:val="Tabelle"/>
              <w:tabs>
                <w:tab w:val="left" w:pos="16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ulgemeinde: </w:t>
            </w:r>
            <w:r w:rsidR="00BA4A74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C573CC" w:rsidRPr="007C47EA" w:rsidRDefault="00C573CC" w:rsidP="00C573CC">
            <w:pPr>
              <w:pStyle w:val="Tabelle"/>
              <w:rPr>
                <w:rFonts w:ascii="Arial" w:hAnsi="Arial" w:cs="Arial"/>
              </w:rPr>
            </w:pPr>
            <w:r w:rsidRPr="007C47EA">
              <w:rPr>
                <w:rFonts w:ascii="Arial" w:hAnsi="Arial" w:cs="Arial"/>
              </w:rPr>
              <w:t xml:space="preserve">Anz. Schüler: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C573CC" w:rsidRPr="007C47EA" w:rsidRDefault="00C573CC" w:rsidP="00C4164A">
            <w:pPr>
              <w:pStyle w:val="Tabelle"/>
              <w:tabs>
                <w:tab w:val="left" w:pos="710"/>
              </w:tabs>
              <w:rPr>
                <w:rFonts w:ascii="Arial" w:hAnsi="Arial" w:cs="Arial"/>
              </w:rPr>
            </w:pPr>
            <w:r w:rsidRPr="007C47EA">
              <w:rPr>
                <w:rFonts w:ascii="Arial" w:hAnsi="Arial" w:cs="Arial"/>
              </w:rPr>
              <w:t>Stufe:</w:t>
            </w:r>
            <w:r w:rsidR="00BA4A74">
              <w:rPr>
                <w:rFonts w:ascii="Arial" w:hAnsi="Arial" w:cs="Arial"/>
              </w:rPr>
              <w:t xml:space="preserve"> </w:t>
            </w:r>
            <w:r w:rsidR="00BA4A74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C4164A">
              <w:rPr>
                <w:rFonts w:ascii="Arial" w:hAnsi="Arial" w:cs="Arial"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CE5870" w:rsidRPr="00337480" w:rsidRDefault="00CE5870" w:rsidP="00BE2C24">
      <w:pPr>
        <w:pStyle w:val="berschrift2"/>
        <w:rPr>
          <w:rFonts w:ascii="Arial" w:hAnsi="Arial" w:cs="Arial"/>
          <w:b/>
          <w:sz w:val="20"/>
        </w:rPr>
      </w:pPr>
      <w:r w:rsidRPr="00337480">
        <w:rPr>
          <w:rFonts w:ascii="Arial" w:hAnsi="Arial" w:cs="Arial"/>
          <w:b/>
          <w:sz w:val="20"/>
        </w:rPr>
        <w:t>Besuch auf dem Bauernhof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573CC" w:rsidRPr="00C573CC" w:rsidTr="00C573CC">
        <w:tc>
          <w:tcPr>
            <w:tcW w:w="9781" w:type="dxa"/>
            <w:tcBorders>
              <w:bottom w:val="nil"/>
            </w:tcBorders>
          </w:tcPr>
          <w:p w:rsidR="00C573CC" w:rsidRPr="007C47EA" w:rsidRDefault="00C573CC" w:rsidP="00C573CC">
            <w:pPr>
              <w:pStyle w:val="Tabelle"/>
              <w:rPr>
                <w:rFonts w:ascii="Arial" w:hAnsi="Arial" w:cs="Arial"/>
              </w:rPr>
            </w:pPr>
            <w:r w:rsidRPr="007C47EA">
              <w:rPr>
                <w:rFonts w:ascii="Arial" w:hAnsi="Arial" w:cs="Arial"/>
              </w:rPr>
              <w:t>Datum:</w:t>
            </w:r>
            <w:r w:rsidRPr="007C47EA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CE5870" w:rsidRPr="00C573CC" w:rsidTr="00C573CC">
        <w:tc>
          <w:tcPr>
            <w:tcW w:w="9781" w:type="dxa"/>
            <w:tcBorders>
              <w:bottom w:val="nil"/>
            </w:tcBorders>
          </w:tcPr>
          <w:p w:rsidR="00CE5870" w:rsidRPr="007C47EA" w:rsidRDefault="00CE5870" w:rsidP="00C573CC">
            <w:pPr>
              <w:pStyle w:val="Tabelle"/>
              <w:rPr>
                <w:rFonts w:ascii="Arial" w:hAnsi="Arial" w:cs="Arial"/>
              </w:rPr>
            </w:pPr>
            <w:r w:rsidRPr="007C47EA">
              <w:rPr>
                <w:rFonts w:ascii="Arial" w:hAnsi="Arial" w:cs="Arial"/>
              </w:rPr>
              <w:t>Thema:</w:t>
            </w:r>
            <w:r w:rsidRPr="007C47EA">
              <w:rPr>
                <w:rFonts w:ascii="Arial" w:hAnsi="Arial" w:cs="Arial"/>
              </w:rPr>
              <w:tab/>
            </w:r>
            <w:r w:rsidR="00BA4A74">
              <w:rPr>
                <w:rFonts w:ascii="Arial" w:hAnsi="Arial" w:cs="Arial"/>
              </w:rPr>
              <w:t xml:space="preserve">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CE5870" w:rsidRPr="00C573CC" w:rsidTr="00C573CC">
        <w:tc>
          <w:tcPr>
            <w:tcW w:w="9781" w:type="dxa"/>
            <w:tcBorders>
              <w:bottom w:val="single" w:sz="4" w:space="0" w:color="auto"/>
            </w:tcBorders>
          </w:tcPr>
          <w:p w:rsidR="00CE5870" w:rsidRPr="007C47EA" w:rsidRDefault="00815854" w:rsidP="00C573CC">
            <w:pPr>
              <w:pStyle w:val="Tabelle"/>
              <w:rPr>
                <w:rFonts w:ascii="Arial" w:hAnsi="Arial" w:cs="Arial"/>
              </w:rPr>
            </w:pPr>
            <w:r w:rsidRPr="007C47EA">
              <w:rPr>
                <w:rFonts w:ascii="Arial" w:hAnsi="Arial" w:cs="Arial"/>
              </w:rPr>
              <w:t>Lernziel</w:t>
            </w:r>
            <w:r w:rsidR="00C573CC" w:rsidRPr="007C47EA">
              <w:rPr>
                <w:rFonts w:ascii="Arial" w:hAnsi="Arial" w:cs="Arial"/>
              </w:rPr>
              <w:t>e:</w:t>
            </w:r>
          </w:p>
          <w:p w:rsidR="00C573CC" w:rsidRPr="007C47EA" w:rsidRDefault="00BA4A74" w:rsidP="00C573C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C573CC" w:rsidRPr="007C47EA" w:rsidRDefault="00BA4A74" w:rsidP="00C573C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C573CC" w:rsidRPr="00C573CC" w:rsidTr="00C573C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>Programm</w:t>
            </w:r>
          </w:p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 xml:space="preserve">1.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20"/>
          </w:p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>2.</w:t>
            </w:r>
            <w:r w:rsidR="00BA4A74">
              <w:rPr>
                <w:rFonts w:ascii="Arial" w:hAnsi="Arial" w:cs="Arial"/>
              </w:rPr>
              <w:t xml:space="preserve">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21"/>
          </w:p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 xml:space="preserve">3.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22"/>
          </w:p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>4.</w:t>
            </w:r>
            <w:r w:rsidR="00BA4A74">
              <w:rPr>
                <w:rFonts w:ascii="Arial" w:hAnsi="Arial" w:cs="Arial"/>
              </w:rPr>
              <w:t xml:space="preserve">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573CC" w:rsidRPr="00C573CC" w:rsidTr="00C573CC">
        <w:tc>
          <w:tcPr>
            <w:tcW w:w="9781" w:type="dxa"/>
            <w:vAlign w:val="bottom"/>
          </w:tcPr>
          <w:p w:rsidR="00C573CC" w:rsidRDefault="00C573CC" w:rsidP="00C573CC">
            <w:pPr>
              <w:pStyle w:val="Tabelle"/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>Schlechtwetterprogramm:</w:t>
            </w:r>
          </w:p>
          <w:p w:rsidR="00C573CC" w:rsidRPr="00C573CC" w:rsidRDefault="00BA4A74" w:rsidP="00C573C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573CC" w:rsidRPr="00C573CC" w:rsidTr="00C573CC">
        <w:tc>
          <w:tcPr>
            <w:tcW w:w="9781" w:type="dxa"/>
            <w:vAlign w:val="bottom"/>
          </w:tcPr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>Anreise der Schulklasse:</w:t>
            </w:r>
            <w:r w:rsidR="00BA4A74">
              <w:rPr>
                <w:rFonts w:ascii="Arial" w:hAnsi="Arial" w:cs="Arial"/>
              </w:rPr>
              <w:t xml:space="preserve">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C573CC" w:rsidRPr="00C573CC" w:rsidTr="00C573CC">
        <w:tc>
          <w:tcPr>
            <w:tcW w:w="9781" w:type="dxa"/>
            <w:vAlign w:val="bottom"/>
          </w:tcPr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Pr="00C573CC">
              <w:rPr>
                <w:rFonts w:ascii="Arial" w:hAnsi="Arial" w:cs="Arial"/>
              </w:rPr>
              <w:t>Begleitpersonen der Klasse:</w:t>
            </w:r>
            <w:r w:rsidR="00BA4A74">
              <w:rPr>
                <w:rFonts w:ascii="Arial" w:hAnsi="Arial" w:cs="Arial"/>
              </w:rPr>
              <w:t xml:space="preserve">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C573CC" w:rsidRPr="00C573CC" w:rsidTr="00C573CC">
        <w:tc>
          <w:tcPr>
            <w:tcW w:w="9781" w:type="dxa"/>
            <w:vAlign w:val="bottom"/>
          </w:tcPr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 w:rsidRPr="00C573CC">
              <w:rPr>
                <w:rFonts w:ascii="Arial" w:hAnsi="Arial" w:cs="Arial"/>
              </w:rPr>
              <w:t>Bekleidung der Schulkinder:</w:t>
            </w:r>
            <w:r w:rsidR="00BA4A74">
              <w:rPr>
                <w:rFonts w:ascii="Arial" w:hAnsi="Arial" w:cs="Arial"/>
              </w:rPr>
              <w:t xml:space="preserve">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C573CC" w:rsidRPr="00C573CC" w:rsidTr="00C573CC">
        <w:tc>
          <w:tcPr>
            <w:tcW w:w="9781" w:type="dxa"/>
            <w:vAlign w:val="bottom"/>
          </w:tcPr>
          <w:p w:rsidR="00C573CC" w:rsidRPr="00C573CC" w:rsidRDefault="00C573CC" w:rsidP="00C573C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 der Lehrperson am Anlass:</w:t>
            </w:r>
            <w:r w:rsidR="00BA4A74">
              <w:rPr>
                <w:rFonts w:ascii="Arial" w:hAnsi="Arial" w:cs="Arial"/>
              </w:rPr>
              <w:t xml:space="preserve"> </w:t>
            </w:r>
            <w:r w:rsidR="00BA4A7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BA4A74">
              <w:rPr>
                <w:rFonts w:ascii="Arial" w:hAnsi="Arial" w:cs="Arial"/>
              </w:rPr>
              <w:instrText xml:space="preserve"> FORMTEXT </w:instrText>
            </w:r>
            <w:r w:rsidR="00BA4A74">
              <w:rPr>
                <w:rFonts w:ascii="Arial" w:hAnsi="Arial" w:cs="Arial"/>
              </w:rPr>
            </w:r>
            <w:r w:rsidR="00BA4A74">
              <w:rPr>
                <w:rFonts w:ascii="Arial" w:hAnsi="Arial" w:cs="Arial"/>
              </w:rPr>
              <w:fldChar w:fldCharType="separate"/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  <w:noProof/>
              </w:rPr>
              <w:t> </w:t>
            </w:r>
            <w:r w:rsidR="00BA4A74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CE5870" w:rsidRPr="006E2094" w:rsidRDefault="00CE5870" w:rsidP="00480964">
      <w:pPr>
        <w:pStyle w:val="berschrift2"/>
        <w:tabs>
          <w:tab w:val="num" w:pos="709"/>
        </w:tabs>
        <w:rPr>
          <w:rFonts w:ascii="Franklin Gothic Book" w:hAnsi="Franklin Gothic Book"/>
        </w:rPr>
      </w:pPr>
      <w:r w:rsidRPr="006E2094">
        <w:rPr>
          <w:rFonts w:ascii="Arial" w:hAnsi="Arial" w:cs="Arial"/>
          <w:b/>
          <w:sz w:val="20"/>
        </w:rPr>
        <w:t>Kosten</w:t>
      </w:r>
      <w:r w:rsidR="00097983">
        <w:rPr>
          <w:rFonts w:ascii="Arial" w:hAnsi="Arial" w:cs="Arial"/>
          <w:b/>
          <w:sz w:val="20"/>
        </w:rPr>
        <w:t xml:space="preserve"> für Angebot SchuB Kanton Aarga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409"/>
        <w:gridCol w:w="3119"/>
        <w:gridCol w:w="1559"/>
      </w:tblGrid>
      <w:tr w:rsidR="00126094" w:rsidRPr="006E2094" w:rsidTr="004F007E">
        <w:trPr>
          <w:trHeight w:val="621"/>
        </w:trPr>
        <w:tc>
          <w:tcPr>
            <w:tcW w:w="1276" w:type="dxa"/>
            <w:shd w:val="clear" w:color="auto" w:fill="auto"/>
          </w:tcPr>
          <w:p w:rsidR="00126094" w:rsidRPr="006E2094" w:rsidRDefault="00126094" w:rsidP="00EB5EC6">
            <w:pPr>
              <w:pStyle w:val="Tabelle"/>
              <w:rPr>
                <w:rFonts w:ascii="Arial" w:hAnsi="Arial" w:cs="Arial"/>
                <w:sz w:val="16"/>
              </w:rPr>
            </w:pPr>
            <w:r w:rsidRPr="006E2094">
              <w:rPr>
                <w:rFonts w:ascii="Arial" w:hAnsi="Arial" w:cs="Arial"/>
                <w:sz w:val="16"/>
              </w:rPr>
              <w:t>Einheit</w:t>
            </w:r>
          </w:p>
        </w:tc>
        <w:tc>
          <w:tcPr>
            <w:tcW w:w="1418" w:type="dxa"/>
            <w:shd w:val="clear" w:color="auto" w:fill="auto"/>
          </w:tcPr>
          <w:p w:rsidR="00126094" w:rsidRPr="006E2094" w:rsidRDefault="00126094" w:rsidP="00EB5EC6">
            <w:pPr>
              <w:pStyle w:val="Tabelle"/>
              <w:rPr>
                <w:rFonts w:ascii="Arial" w:hAnsi="Arial" w:cs="Arial"/>
                <w:sz w:val="16"/>
              </w:rPr>
            </w:pPr>
            <w:r w:rsidRPr="006E2094">
              <w:rPr>
                <w:rFonts w:ascii="Arial" w:hAnsi="Arial" w:cs="Arial"/>
                <w:sz w:val="16"/>
              </w:rPr>
              <w:t>Stunden (vor Ort)</w:t>
            </w:r>
          </w:p>
        </w:tc>
        <w:tc>
          <w:tcPr>
            <w:tcW w:w="2409" w:type="dxa"/>
          </w:tcPr>
          <w:p w:rsidR="00126094" w:rsidRPr="00097983" w:rsidRDefault="00126094" w:rsidP="00126094">
            <w:pPr>
              <w:pStyle w:val="Tabelle"/>
              <w:jc w:val="center"/>
              <w:rPr>
                <w:rFonts w:ascii="Arial" w:hAnsi="Arial" w:cs="Arial"/>
                <w:b/>
                <w:sz w:val="16"/>
              </w:rPr>
            </w:pPr>
            <w:r w:rsidRPr="00097983">
              <w:rPr>
                <w:rFonts w:ascii="Arial" w:hAnsi="Arial" w:cs="Arial"/>
                <w:b/>
                <w:sz w:val="16"/>
              </w:rPr>
              <w:t>Entschädigung durch BVA</w:t>
            </w:r>
          </w:p>
        </w:tc>
        <w:tc>
          <w:tcPr>
            <w:tcW w:w="3119" w:type="dxa"/>
            <w:shd w:val="clear" w:color="auto" w:fill="auto"/>
          </w:tcPr>
          <w:p w:rsidR="004163E8" w:rsidRDefault="004163E8" w:rsidP="004163E8">
            <w:pPr>
              <w:pStyle w:val="Tabelle"/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schädigung Zusatzleistungen</w:t>
            </w:r>
          </w:p>
          <w:p w:rsidR="00126094" w:rsidRPr="006E2094" w:rsidRDefault="00126094" w:rsidP="004163E8">
            <w:pPr>
              <w:pStyle w:val="Tabelle"/>
              <w:spacing w:before="0" w:after="0"/>
              <w:rPr>
                <w:rFonts w:ascii="Arial" w:hAnsi="Arial" w:cs="Arial"/>
                <w:sz w:val="16"/>
              </w:rPr>
            </w:pPr>
            <w:r w:rsidRPr="006E2094">
              <w:rPr>
                <w:rFonts w:ascii="Arial" w:hAnsi="Arial" w:cs="Arial"/>
                <w:sz w:val="16"/>
              </w:rPr>
              <w:t>(Essen, Material…) Schulklasse</w:t>
            </w:r>
          </w:p>
        </w:tc>
        <w:tc>
          <w:tcPr>
            <w:tcW w:w="1559" w:type="dxa"/>
            <w:shd w:val="clear" w:color="auto" w:fill="auto"/>
          </w:tcPr>
          <w:p w:rsidR="00126094" w:rsidRPr="006E2094" w:rsidRDefault="00126094" w:rsidP="00982A22">
            <w:pPr>
              <w:pStyle w:val="Tabelle"/>
              <w:jc w:val="center"/>
              <w:rPr>
                <w:rFonts w:ascii="Arial" w:hAnsi="Arial" w:cs="Arial"/>
                <w:b/>
                <w:sz w:val="16"/>
              </w:rPr>
            </w:pPr>
            <w:r w:rsidRPr="006E2094">
              <w:rPr>
                <w:rFonts w:ascii="Arial" w:hAnsi="Arial" w:cs="Arial"/>
                <w:b/>
                <w:sz w:val="16"/>
              </w:rPr>
              <w:t>Total</w:t>
            </w:r>
            <w:r w:rsidRPr="006E2094">
              <w:rPr>
                <w:rFonts w:ascii="Arial" w:hAnsi="Arial" w:cs="Arial"/>
                <w:b/>
                <w:sz w:val="16"/>
              </w:rPr>
              <w:br/>
              <w:t>Entschädigung</w:t>
            </w:r>
          </w:p>
        </w:tc>
      </w:tr>
      <w:tr w:rsidR="00097983" w:rsidRPr="006E2094" w:rsidTr="004F007E">
        <w:trPr>
          <w:trHeight w:val="300"/>
        </w:trPr>
        <w:tc>
          <w:tcPr>
            <w:tcW w:w="1276" w:type="dxa"/>
            <w:shd w:val="clear" w:color="auto" w:fill="auto"/>
          </w:tcPr>
          <w:p w:rsidR="00097983" w:rsidRPr="006E2094" w:rsidRDefault="00097983" w:rsidP="00DC7596">
            <w:pPr>
              <w:pStyle w:val="Tabelle"/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urzbesuch</w:t>
            </w:r>
          </w:p>
        </w:tc>
        <w:tc>
          <w:tcPr>
            <w:tcW w:w="1418" w:type="dxa"/>
            <w:shd w:val="clear" w:color="auto" w:fill="auto"/>
          </w:tcPr>
          <w:p w:rsidR="00097983" w:rsidRDefault="00097983" w:rsidP="00DC7596">
            <w:pPr>
              <w:pStyle w:val="Tabelle"/>
              <w:tabs>
                <w:tab w:val="right" w:pos="923"/>
              </w:tabs>
              <w:spacing w:before="6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 h</w:t>
            </w:r>
          </w:p>
        </w:tc>
        <w:tc>
          <w:tcPr>
            <w:tcW w:w="2409" w:type="dxa"/>
          </w:tcPr>
          <w:p w:rsidR="00097983" w:rsidRPr="00097983" w:rsidRDefault="00097983" w:rsidP="00DC7596">
            <w:pPr>
              <w:pStyle w:val="Tabelle"/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r. 70.00</w:t>
            </w:r>
          </w:p>
        </w:tc>
        <w:tc>
          <w:tcPr>
            <w:tcW w:w="3119" w:type="dxa"/>
            <w:shd w:val="clear" w:color="auto" w:fill="auto"/>
          </w:tcPr>
          <w:p w:rsidR="00097983" w:rsidRPr="006E2094" w:rsidRDefault="00097983" w:rsidP="004F3AF5">
            <w:pPr>
              <w:pStyle w:val="Tabelle"/>
              <w:tabs>
                <w:tab w:val="left" w:pos="497"/>
              </w:tabs>
              <w:spacing w:before="60"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.</w:t>
            </w:r>
            <w:r w:rsidR="00BA4A74">
              <w:rPr>
                <w:rFonts w:ascii="Arial" w:hAnsi="Arial" w:cs="Arial"/>
                <w:sz w:val="16"/>
              </w:rPr>
              <w:tab/>
            </w:r>
            <w:r w:rsidR="00DC7596"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DC7596">
              <w:rPr>
                <w:rFonts w:ascii="Arial" w:hAnsi="Arial" w:cs="Arial"/>
                <w:sz w:val="16"/>
              </w:rPr>
              <w:instrText xml:space="preserve"> FORMTEXT </w:instrText>
            </w:r>
            <w:r w:rsidR="00DC7596">
              <w:rPr>
                <w:rFonts w:ascii="Arial" w:hAnsi="Arial" w:cs="Arial"/>
                <w:sz w:val="16"/>
              </w:rPr>
            </w:r>
            <w:r w:rsidR="00DC7596">
              <w:rPr>
                <w:rFonts w:ascii="Arial" w:hAnsi="Arial" w:cs="Arial"/>
                <w:sz w:val="16"/>
              </w:rPr>
              <w:fldChar w:fldCharType="separate"/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sz w:val="16"/>
              </w:rPr>
              <w:fldChar w:fldCharType="end"/>
            </w:r>
            <w:bookmarkEnd w:id="29"/>
          </w:p>
        </w:tc>
        <w:tc>
          <w:tcPr>
            <w:tcW w:w="1559" w:type="dxa"/>
            <w:shd w:val="clear" w:color="auto" w:fill="auto"/>
          </w:tcPr>
          <w:p w:rsidR="00097983" w:rsidRPr="004F3AF5" w:rsidRDefault="00097983" w:rsidP="004F3AF5">
            <w:pPr>
              <w:pStyle w:val="Tabelle"/>
              <w:spacing w:before="6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4F3AF5">
              <w:rPr>
                <w:rFonts w:ascii="Arial" w:hAnsi="Arial" w:cs="Arial"/>
                <w:b/>
                <w:sz w:val="16"/>
              </w:rPr>
              <w:t>Fr.</w:t>
            </w:r>
            <w:r w:rsidR="00BA4A74" w:rsidRPr="004F3AF5">
              <w:rPr>
                <w:rFonts w:ascii="Arial" w:hAnsi="Arial" w:cs="Arial"/>
                <w:b/>
                <w:sz w:val="16"/>
              </w:rPr>
              <w:t xml:space="preserve"> </w:t>
            </w:r>
            <w:r w:rsidR="00DC7596" w:rsidRPr="004F3AF5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DC7596" w:rsidRPr="004F3AF5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DC7596" w:rsidRPr="004F3AF5">
              <w:rPr>
                <w:rFonts w:ascii="Arial" w:hAnsi="Arial" w:cs="Arial"/>
                <w:b/>
                <w:sz w:val="16"/>
              </w:rPr>
            </w:r>
            <w:r w:rsidR="00DC7596" w:rsidRPr="004F3AF5">
              <w:rPr>
                <w:rFonts w:ascii="Arial" w:hAnsi="Arial" w:cs="Arial"/>
                <w:b/>
                <w:sz w:val="16"/>
              </w:rPr>
              <w:fldChar w:fldCharType="separate"/>
            </w:r>
            <w:r w:rsidR="00DC7596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DC7596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DC7596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DC7596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DC7596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DC7596" w:rsidRPr="004F3AF5"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</w:tr>
      <w:tr w:rsidR="00126094" w:rsidRPr="006E2094" w:rsidTr="004F007E">
        <w:trPr>
          <w:trHeight w:val="300"/>
        </w:trPr>
        <w:tc>
          <w:tcPr>
            <w:tcW w:w="1276" w:type="dxa"/>
            <w:shd w:val="clear" w:color="auto" w:fill="auto"/>
          </w:tcPr>
          <w:p w:rsidR="00126094" w:rsidRPr="006E2094" w:rsidRDefault="00126094" w:rsidP="00DC7596">
            <w:pPr>
              <w:pStyle w:val="Tabelle"/>
              <w:spacing w:before="60"/>
              <w:rPr>
                <w:rFonts w:ascii="Arial" w:hAnsi="Arial" w:cs="Arial"/>
                <w:sz w:val="16"/>
              </w:rPr>
            </w:pPr>
            <w:r w:rsidRPr="006E2094">
              <w:rPr>
                <w:rFonts w:ascii="Arial" w:hAnsi="Arial" w:cs="Arial"/>
                <w:sz w:val="16"/>
              </w:rPr>
              <w:t>1/2 Tag</w:t>
            </w:r>
          </w:p>
        </w:tc>
        <w:tc>
          <w:tcPr>
            <w:tcW w:w="1418" w:type="dxa"/>
            <w:shd w:val="clear" w:color="auto" w:fill="auto"/>
          </w:tcPr>
          <w:p w:rsidR="00126094" w:rsidRPr="006E2094" w:rsidRDefault="00126094" w:rsidP="00DC7596">
            <w:pPr>
              <w:pStyle w:val="Tabelle"/>
              <w:tabs>
                <w:tab w:val="right" w:pos="923"/>
              </w:tabs>
              <w:spacing w:before="6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min</w:t>
            </w:r>
            <w:r w:rsidRPr="006E2094">
              <w:rPr>
                <w:rFonts w:ascii="Arial" w:hAnsi="Arial" w:cs="Arial"/>
                <w:sz w:val="16"/>
                <w:lang w:val="en-GB"/>
              </w:rPr>
              <w:t>. 3</w:t>
            </w:r>
            <w:r w:rsidR="00097983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6E2094">
              <w:rPr>
                <w:rFonts w:ascii="Arial" w:hAnsi="Arial" w:cs="Arial"/>
                <w:sz w:val="16"/>
                <w:lang w:val="en-GB"/>
              </w:rPr>
              <w:t>h</w:t>
            </w:r>
          </w:p>
        </w:tc>
        <w:tc>
          <w:tcPr>
            <w:tcW w:w="2409" w:type="dxa"/>
          </w:tcPr>
          <w:p w:rsidR="00126094" w:rsidRPr="00097983" w:rsidRDefault="00126094" w:rsidP="00DC7596">
            <w:pPr>
              <w:pStyle w:val="Tabelle"/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 w:rsidRPr="00097983">
              <w:rPr>
                <w:rFonts w:ascii="Arial" w:hAnsi="Arial" w:cs="Arial"/>
                <w:b/>
                <w:sz w:val="16"/>
              </w:rPr>
              <w:t>Fr. 240.00</w:t>
            </w:r>
          </w:p>
        </w:tc>
        <w:tc>
          <w:tcPr>
            <w:tcW w:w="3119" w:type="dxa"/>
            <w:shd w:val="clear" w:color="auto" w:fill="auto"/>
          </w:tcPr>
          <w:p w:rsidR="00126094" w:rsidRPr="006E2094" w:rsidRDefault="00126094" w:rsidP="004F3AF5">
            <w:pPr>
              <w:pStyle w:val="Tabelle"/>
              <w:tabs>
                <w:tab w:val="left" w:pos="497"/>
              </w:tabs>
              <w:spacing w:before="60" w:after="0"/>
              <w:jc w:val="center"/>
              <w:rPr>
                <w:rFonts w:ascii="Arial" w:hAnsi="Arial" w:cs="Arial"/>
                <w:sz w:val="16"/>
              </w:rPr>
            </w:pPr>
            <w:r w:rsidRPr="006E2094">
              <w:rPr>
                <w:rFonts w:ascii="Arial" w:hAnsi="Arial" w:cs="Arial"/>
                <w:sz w:val="16"/>
              </w:rPr>
              <w:t>Fr.</w:t>
            </w:r>
            <w:r w:rsidR="00BA4A74">
              <w:rPr>
                <w:rFonts w:ascii="Arial" w:hAnsi="Arial" w:cs="Arial"/>
                <w:sz w:val="16"/>
              </w:rPr>
              <w:tab/>
            </w:r>
            <w:r w:rsidR="00DC7596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="00DC7596">
              <w:rPr>
                <w:rFonts w:ascii="Arial" w:hAnsi="Arial" w:cs="Arial"/>
                <w:sz w:val="16"/>
              </w:rPr>
              <w:instrText xml:space="preserve"> FORMTEXT </w:instrText>
            </w:r>
            <w:r w:rsidR="00DC7596">
              <w:rPr>
                <w:rFonts w:ascii="Arial" w:hAnsi="Arial" w:cs="Arial"/>
                <w:sz w:val="16"/>
              </w:rPr>
            </w:r>
            <w:r w:rsidR="00DC7596">
              <w:rPr>
                <w:rFonts w:ascii="Arial" w:hAnsi="Arial" w:cs="Arial"/>
                <w:sz w:val="16"/>
              </w:rPr>
              <w:fldChar w:fldCharType="separate"/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sz w:val="16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:rsidR="00126094" w:rsidRPr="004F3AF5" w:rsidRDefault="00126094" w:rsidP="004F3AF5">
            <w:pPr>
              <w:pStyle w:val="Tabelle"/>
              <w:spacing w:before="6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4F3AF5">
              <w:rPr>
                <w:rFonts w:ascii="Arial" w:hAnsi="Arial" w:cs="Arial"/>
                <w:b/>
                <w:sz w:val="16"/>
              </w:rPr>
              <w:t>Fr.</w:t>
            </w:r>
            <w:r w:rsidR="00BA4A74" w:rsidRPr="004F3AF5">
              <w:rPr>
                <w:rFonts w:ascii="Arial" w:hAnsi="Arial" w:cs="Arial"/>
                <w:b/>
                <w:sz w:val="16"/>
              </w:rPr>
              <w:t xml:space="preserve"> </w:t>
            </w:r>
            <w:r w:rsidR="00BA4A74" w:rsidRPr="004F3AF5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BA4A74" w:rsidRPr="004F3AF5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BA4A74" w:rsidRPr="004F3AF5">
              <w:rPr>
                <w:rFonts w:ascii="Arial" w:hAnsi="Arial" w:cs="Arial"/>
                <w:b/>
                <w:sz w:val="16"/>
              </w:rPr>
            </w:r>
            <w:r w:rsidR="00BA4A74" w:rsidRPr="004F3AF5">
              <w:rPr>
                <w:rFonts w:ascii="Arial" w:hAnsi="Arial" w:cs="Arial"/>
                <w:b/>
                <w:sz w:val="16"/>
              </w:rPr>
              <w:fldChar w:fldCharType="separate"/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</w:tr>
      <w:tr w:rsidR="00126094" w:rsidRPr="006E2094" w:rsidTr="004F007E">
        <w:trPr>
          <w:trHeight w:val="377"/>
        </w:trPr>
        <w:tc>
          <w:tcPr>
            <w:tcW w:w="1276" w:type="dxa"/>
            <w:shd w:val="clear" w:color="auto" w:fill="auto"/>
          </w:tcPr>
          <w:p w:rsidR="00126094" w:rsidRPr="006E2094" w:rsidRDefault="00126094" w:rsidP="00DC7596">
            <w:pPr>
              <w:pStyle w:val="Tabelle"/>
              <w:spacing w:before="60"/>
              <w:rPr>
                <w:rFonts w:ascii="Arial" w:hAnsi="Arial" w:cs="Arial"/>
                <w:sz w:val="16"/>
              </w:rPr>
            </w:pPr>
            <w:r w:rsidRPr="006E2094">
              <w:rPr>
                <w:rFonts w:ascii="Arial" w:hAnsi="Arial" w:cs="Arial"/>
                <w:sz w:val="16"/>
              </w:rPr>
              <w:t>1 Tag</w:t>
            </w:r>
          </w:p>
        </w:tc>
        <w:tc>
          <w:tcPr>
            <w:tcW w:w="1418" w:type="dxa"/>
            <w:shd w:val="clear" w:color="auto" w:fill="auto"/>
          </w:tcPr>
          <w:p w:rsidR="00126094" w:rsidRPr="006E2094" w:rsidRDefault="00126094" w:rsidP="00DC7596">
            <w:pPr>
              <w:pStyle w:val="Tabelle"/>
              <w:tabs>
                <w:tab w:val="right" w:pos="923"/>
              </w:tabs>
              <w:spacing w:before="6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min. </w:t>
            </w:r>
            <w:r w:rsidRPr="006E2094">
              <w:rPr>
                <w:rFonts w:ascii="Arial" w:hAnsi="Arial" w:cs="Arial"/>
                <w:sz w:val="16"/>
                <w:lang w:val="en-GB"/>
              </w:rPr>
              <w:t>5</w:t>
            </w:r>
            <w:r w:rsidR="00097983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6E2094">
              <w:rPr>
                <w:rFonts w:ascii="Arial" w:hAnsi="Arial" w:cs="Arial"/>
                <w:sz w:val="16"/>
                <w:lang w:val="en-GB"/>
              </w:rPr>
              <w:t>h</w:t>
            </w:r>
          </w:p>
        </w:tc>
        <w:tc>
          <w:tcPr>
            <w:tcW w:w="2409" w:type="dxa"/>
          </w:tcPr>
          <w:p w:rsidR="00126094" w:rsidRPr="00097983" w:rsidRDefault="00126094" w:rsidP="00DC7596">
            <w:pPr>
              <w:pStyle w:val="Tabelle"/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 w:rsidRPr="00097983">
              <w:rPr>
                <w:rFonts w:ascii="Arial" w:hAnsi="Arial" w:cs="Arial"/>
                <w:b/>
                <w:sz w:val="16"/>
              </w:rPr>
              <w:t>Fr. 380.00</w:t>
            </w:r>
          </w:p>
        </w:tc>
        <w:tc>
          <w:tcPr>
            <w:tcW w:w="3119" w:type="dxa"/>
            <w:shd w:val="clear" w:color="auto" w:fill="auto"/>
          </w:tcPr>
          <w:p w:rsidR="00126094" w:rsidRPr="006E2094" w:rsidRDefault="00126094" w:rsidP="004F3AF5">
            <w:pPr>
              <w:pStyle w:val="Tabelle"/>
              <w:tabs>
                <w:tab w:val="left" w:pos="497"/>
              </w:tabs>
              <w:spacing w:before="60" w:after="0"/>
              <w:jc w:val="center"/>
              <w:rPr>
                <w:rFonts w:ascii="Arial" w:hAnsi="Arial" w:cs="Arial"/>
                <w:sz w:val="16"/>
              </w:rPr>
            </w:pPr>
            <w:r w:rsidRPr="006E2094">
              <w:rPr>
                <w:rFonts w:ascii="Arial" w:hAnsi="Arial" w:cs="Arial"/>
                <w:sz w:val="16"/>
              </w:rPr>
              <w:t>Fr.</w:t>
            </w:r>
            <w:r w:rsidR="00BA4A74">
              <w:rPr>
                <w:rFonts w:ascii="Arial" w:hAnsi="Arial" w:cs="Arial"/>
                <w:sz w:val="16"/>
              </w:rPr>
              <w:tab/>
            </w:r>
            <w:r w:rsidR="00DC7596"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="00DC7596">
              <w:rPr>
                <w:rFonts w:ascii="Arial" w:hAnsi="Arial" w:cs="Arial"/>
                <w:sz w:val="16"/>
              </w:rPr>
              <w:instrText xml:space="preserve"> FORMTEXT </w:instrText>
            </w:r>
            <w:r w:rsidR="00DC7596">
              <w:rPr>
                <w:rFonts w:ascii="Arial" w:hAnsi="Arial" w:cs="Arial"/>
                <w:sz w:val="16"/>
              </w:rPr>
            </w:r>
            <w:r w:rsidR="00DC7596">
              <w:rPr>
                <w:rFonts w:ascii="Arial" w:hAnsi="Arial" w:cs="Arial"/>
                <w:sz w:val="16"/>
              </w:rPr>
              <w:fldChar w:fldCharType="separate"/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noProof/>
                <w:sz w:val="16"/>
              </w:rPr>
              <w:t> </w:t>
            </w:r>
            <w:r w:rsidR="00DC7596"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  <w:tc>
          <w:tcPr>
            <w:tcW w:w="1559" w:type="dxa"/>
            <w:shd w:val="clear" w:color="auto" w:fill="auto"/>
          </w:tcPr>
          <w:p w:rsidR="00126094" w:rsidRPr="004F3AF5" w:rsidRDefault="00126094" w:rsidP="004F3AF5">
            <w:pPr>
              <w:pStyle w:val="Tabelle"/>
              <w:spacing w:before="6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4F3AF5">
              <w:rPr>
                <w:rFonts w:ascii="Arial" w:hAnsi="Arial" w:cs="Arial"/>
                <w:b/>
                <w:sz w:val="16"/>
              </w:rPr>
              <w:t xml:space="preserve">Fr. </w:t>
            </w:r>
            <w:r w:rsidR="00BA4A74" w:rsidRPr="004F3AF5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BA4A74" w:rsidRPr="004F3AF5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BA4A74" w:rsidRPr="004F3AF5">
              <w:rPr>
                <w:rFonts w:ascii="Arial" w:hAnsi="Arial" w:cs="Arial"/>
                <w:b/>
                <w:sz w:val="16"/>
              </w:rPr>
            </w:r>
            <w:r w:rsidR="00BA4A74" w:rsidRPr="004F3AF5">
              <w:rPr>
                <w:rFonts w:ascii="Arial" w:hAnsi="Arial" w:cs="Arial"/>
                <w:b/>
                <w:sz w:val="16"/>
              </w:rPr>
              <w:fldChar w:fldCharType="separate"/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BA4A74" w:rsidRPr="004F3AF5"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:rsidR="00CE5870" w:rsidRDefault="00CE5870" w:rsidP="00480964">
      <w:pPr>
        <w:rPr>
          <w:rFonts w:ascii="Franklin Gothic Book" w:hAnsi="Franklin Gothic Boo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402"/>
      </w:tblGrid>
      <w:tr w:rsidR="00CE5870" w:rsidRPr="009A192F" w:rsidTr="00A40F59">
        <w:trPr>
          <w:cantSplit/>
        </w:trPr>
        <w:tc>
          <w:tcPr>
            <w:tcW w:w="2694" w:type="dxa"/>
            <w:shd w:val="clear" w:color="auto" w:fill="auto"/>
          </w:tcPr>
          <w:p w:rsidR="00CE5870" w:rsidRDefault="00CE5870" w:rsidP="00A10D96">
            <w:pPr>
              <w:pStyle w:val="Tabelle"/>
              <w:spacing w:before="60"/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br w:type="page"/>
              <w:t>Ort und Datum</w:t>
            </w:r>
            <w:r w:rsidRPr="009A192F">
              <w:rPr>
                <w:rFonts w:ascii="Arial" w:hAnsi="Arial" w:cs="Arial"/>
              </w:rPr>
              <w:br/>
            </w:r>
          </w:p>
          <w:p w:rsidR="00A10D96" w:rsidRPr="009A192F" w:rsidRDefault="00A10D96" w:rsidP="00A10D96">
            <w:pPr>
              <w:pStyle w:val="Tabelle"/>
              <w:spacing w:before="6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CE5870" w:rsidRPr="009A192F" w:rsidRDefault="00CE5870" w:rsidP="00A10D96">
            <w:pPr>
              <w:pStyle w:val="Tabelle"/>
              <w:spacing w:before="60"/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t>Unterschrift Anbieterfamilie</w:t>
            </w:r>
            <w:r w:rsidRPr="009A192F">
              <w:rPr>
                <w:rFonts w:ascii="Arial" w:hAnsi="Arial" w:cs="Arial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E5870" w:rsidRPr="009A192F" w:rsidRDefault="00CE5870" w:rsidP="00A10D96">
            <w:pPr>
              <w:pStyle w:val="Tabelle"/>
              <w:spacing w:before="60"/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t>Unterschrift Lehrperson</w:t>
            </w:r>
            <w:r w:rsidRPr="009A192F">
              <w:rPr>
                <w:rFonts w:ascii="Arial" w:hAnsi="Arial" w:cs="Arial"/>
              </w:rPr>
              <w:br/>
            </w:r>
          </w:p>
        </w:tc>
      </w:tr>
    </w:tbl>
    <w:p w:rsidR="00CE5870" w:rsidRPr="00161DC9" w:rsidRDefault="00CE5870" w:rsidP="00480964">
      <w:pPr>
        <w:rPr>
          <w:rFonts w:ascii="Franklin Gothic Book" w:hAnsi="Franklin Gothic Book"/>
        </w:rPr>
      </w:pPr>
    </w:p>
    <w:p w:rsidR="00CE5870" w:rsidRDefault="00CE5870" w:rsidP="00DE682F">
      <w:pPr>
        <w:pStyle w:val="berschrift2"/>
        <w:shd w:val="clear" w:color="auto" w:fill="D9D9D9"/>
        <w:tabs>
          <w:tab w:val="left" w:pos="7938"/>
          <w:tab w:val="left" w:pos="9639"/>
        </w:tabs>
        <w:spacing w:before="0" w:after="0"/>
        <w:ind w:righ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swertung</w:t>
      </w:r>
    </w:p>
    <w:p w:rsidR="00F85CF4" w:rsidRDefault="00F85CF4" w:rsidP="009A192F">
      <w:pPr>
        <w:pStyle w:val="Tabelle"/>
        <w:rPr>
          <w:rFonts w:ascii="Arial" w:hAnsi="Arial" w:cs="Arial"/>
        </w:rPr>
      </w:pPr>
      <w:r>
        <w:rPr>
          <w:rFonts w:ascii="Arial" w:hAnsi="Arial" w:cs="Arial"/>
        </w:rPr>
        <w:t>Jede SchuB-Einheit soll von Anbieter und Lehrperson gemeinsam vorbereitet werden. So können Miss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tändnisse in Bezug auf die zu erreichenden Lernziele ausgeschlossen werden. </w:t>
      </w:r>
      <w:r w:rsidR="00620941">
        <w:rPr>
          <w:rFonts w:ascii="Arial" w:hAnsi="Arial" w:cs="Arial"/>
        </w:rPr>
        <w:br/>
      </w:r>
      <w:r w:rsidRPr="00F85CF4">
        <w:rPr>
          <w:rFonts w:ascii="Arial" w:hAnsi="Arial" w:cs="Arial"/>
        </w:rPr>
        <w:t>Aber auch die Zeit für eine kurze gemeinsame Auswertung ist wichtig. Idealerweise gibt die Lehrperson</w:t>
      </w:r>
      <w:r w:rsidR="00620941">
        <w:rPr>
          <w:rFonts w:ascii="Arial" w:hAnsi="Arial" w:cs="Arial"/>
        </w:rPr>
        <w:t xml:space="preserve"> der Anbieterfamilie eine direkte mündliche Rückmeldung im Anschluss an die Veranstaltung. Nur mit konstruktiver Kritik kann das Programm SchuB laufend verbessert werden. </w:t>
      </w:r>
    </w:p>
    <w:p w:rsidR="00620941" w:rsidRPr="00F40B30" w:rsidRDefault="00620941" w:rsidP="00620941">
      <w:pPr>
        <w:pStyle w:val="berschrift2"/>
        <w:rPr>
          <w:rFonts w:ascii="Arial" w:hAnsi="Arial" w:cs="Arial"/>
          <w:b/>
          <w:sz w:val="20"/>
        </w:rPr>
      </w:pPr>
      <w:r w:rsidRPr="00337480">
        <w:rPr>
          <w:rFonts w:ascii="Arial" w:hAnsi="Arial" w:cs="Arial"/>
          <w:b/>
          <w:sz w:val="20"/>
        </w:rPr>
        <w:t>Anbieterfamilie:</w:t>
      </w:r>
      <w:r w:rsidR="00C4164A">
        <w:rPr>
          <w:rFonts w:ascii="Arial" w:hAnsi="Arial" w:cs="Arial"/>
          <w:b/>
          <w:sz w:val="20"/>
        </w:rPr>
        <w:t xml:space="preserve"> </w:t>
      </w:r>
      <w:r w:rsidR="00F40B30" w:rsidRPr="00F40B30">
        <w:rPr>
          <w:rStyle w:val="Fett"/>
          <w:rFonts w:ascii="Arial" w:hAnsi="Arial" w:cs="Arial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 w:rsidR="00F40B30" w:rsidRPr="00F40B30">
        <w:rPr>
          <w:rStyle w:val="Fett"/>
          <w:rFonts w:ascii="Arial" w:hAnsi="Arial" w:cs="Arial"/>
          <w:sz w:val="20"/>
        </w:rPr>
        <w:instrText xml:space="preserve"> FORMTEXT </w:instrText>
      </w:r>
      <w:r w:rsidR="00F40B30" w:rsidRPr="00F40B30">
        <w:rPr>
          <w:rStyle w:val="Fett"/>
          <w:rFonts w:ascii="Arial" w:hAnsi="Arial" w:cs="Arial"/>
          <w:sz w:val="20"/>
        </w:rPr>
      </w:r>
      <w:r w:rsidR="00F40B30" w:rsidRPr="00F40B30">
        <w:rPr>
          <w:rStyle w:val="Fett"/>
          <w:rFonts w:ascii="Arial" w:hAnsi="Arial" w:cs="Arial"/>
          <w:sz w:val="20"/>
        </w:rPr>
        <w:fldChar w:fldCharType="separate"/>
      </w:r>
      <w:r w:rsidR="00F40B30">
        <w:rPr>
          <w:rStyle w:val="Fett"/>
          <w:rFonts w:ascii="Arial" w:hAnsi="Arial" w:cs="Arial"/>
          <w:sz w:val="20"/>
        </w:rPr>
        <w:t> </w:t>
      </w:r>
      <w:r w:rsidR="00F40B30">
        <w:rPr>
          <w:rStyle w:val="Fett"/>
          <w:rFonts w:ascii="Arial" w:hAnsi="Arial" w:cs="Arial"/>
          <w:sz w:val="20"/>
        </w:rPr>
        <w:t> </w:t>
      </w:r>
      <w:r w:rsidR="00F40B30">
        <w:rPr>
          <w:rStyle w:val="Fett"/>
          <w:rFonts w:ascii="Arial" w:hAnsi="Arial" w:cs="Arial"/>
          <w:sz w:val="20"/>
        </w:rPr>
        <w:t> </w:t>
      </w:r>
      <w:r w:rsidR="00F40B30">
        <w:rPr>
          <w:rStyle w:val="Fett"/>
          <w:rFonts w:ascii="Arial" w:hAnsi="Arial" w:cs="Arial"/>
          <w:sz w:val="20"/>
        </w:rPr>
        <w:t> </w:t>
      </w:r>
      <w:r w:rsidR="00F40B30">
        <w:rPr>
          <w:rStyle w:val="Fett"/>
          <w:rFonts w:ascii="Arial" w:hAnsi="Arial" w:cs="Arial"/>
          <w:sz w:val="20"/>
        </w:rPr>
        <w:t> </w:t>
      </w:r>
      <w:r w:rsidR="00F40B30" w:rsidRPr="00F40B30">
        <w:rPr>
          <w:rStyle w:val="Fett"/>
          <w:rFonts w:ascii="Arial" w:hAnsi="Arial" w:cs="Arial"/>
          <w:sz w:val="20"/>
        </w:rPr>
        <w:fldChar w:fldCharType="end"/>
      </w:r>
      <w:bookmarkEnd w:id="3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620941" w:rsidRPr="009A192F" w:rsidTr="009A192F">
        <w:tc>
          <w:tcPr>
            <w:tcW w:w="9639" w:type="dxa"/>
            <w:gridSpan w:val="5"/>
            <w:vAlign w:val="center"/>
          </w:tcPr>
          <w:p w:rsidR="00D3157B" w:rsidRPr="00D3157B" w:rsidRDefault="00D3157B" w:rsidP="00F40B30">
            <w:pPr>
              <w:pStyle w:val="Tabelle"/>
              <w:tabs>
                <w:tab w:val="left" w:pos="3616"/>
              </w:tabs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ktive Durchführungszeit SchuB:</w:t>
            </w:r>
            <w:r w:rsidR="00BA4A74">
              <w:rPr>
                <w:rFonts w:ascii="Arial" w:hAnsi="Arial" w:cs="Arial"/>
                <w:b/>
              </w:rPr>
              <w:tab/>
            </w:r>
            <w:r w:rsidR="00BA4A74"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BA4A74">
              <w:rPr>
                <w:rFonts w:ascii="Arial" w:hAnsi="Arial" w:cs="Arial"/>
                <w:b/>
              </w:rPr>
              <w:instrText xml:space="preserve"> FORMTEXT </w:instrText>
            </w:r>
            <w:r w:rsidR="00BA4A74">
              <w:rPr>
                <w:rFonts w:ascii="Arial" w:hAnsi="Arial" w:cs="Arial"/>
                <w:b/>
              </w:rPr>
            </w:r>
            <w:r w:rsidR="00BA4A74">
              <w:rPr>
                <w:rFonts w:ascii="Arial" w:hAnsi="Arial" w:cs="Arial"/>
                <w:b/>
              </w:rPr>
              <w:fldChar w:fldCharType="separate"/>
            </w:r>
            <w:r w:rsidR="00F40B30">
              <w:rPr>
                <w:rFonts w:ascii="Arial" w:hAnsi="Arial" w:cs="Arial"/>
                <w:b/>
              </w:rPr>
              <w:t> </w:t>
            </w:r>
            <w:r w:rsidR="00F40B30">
              <w:rPr>
                <w:rFonts w:ascii="Arial" w:hAnsi="Arial" w:cs="Arial"/>
                <w:b/>
              </w:rPr>
              <w:t> </w:t>
            </w:r>
            <w:r w:rsidR="00F40B30">
              <w:rPr>
                <w:rFonts w:ascii="Arial" w:hAnsi="Arial" w:cs="Arial"/>
                <w:b/>
              </w:rPr>
              <w:t> </w:t>
            </w:r>
            <w:r w:rsidR="00F40B30">
              <w:rPr>
                <w:rFonts w:ascii="Arial" w:hAnsi="Arial" w:cs="Arial"/>
                <w:b/>
              </w:rPr>
              <w:t> </w:t>
            </w:r>
            <w:r w:rsidR="00F40B30">
              <w:rPr>
                <w:rFonts w:ascii="Arial" w:hAnsi="Arial" w:cs="Arial"/>
                <w:b/>
              </w:rPr>
              <w:t> </w:t>
            </w:r>
            <w:r w:rsidR="00BA4A74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</w:tr>
      <w:tr w:rsidR="009A192F" w:rsidRPr="009A192F" w:rsidTr="009A192F">
        <w:tc>
          <w:tcPr>
            <w:tcW w:w="9639" w:type="dxa"/>
            <w:gridSpan w:val="5"/>
          </w:tcPr>
          <w:p w:rsidR="009A192F" w:rsidRDefault="009A192F" w:rsidP="00F47470">
            <w:pPr>
              <w:pStyle w:val="Tabelle"/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  <w:b/>
              </w:rPr>
              <w:t>Die SchuB-Einheit war für mich</w:t>
            </w:r>
          </w:p>
        </w:tc>
      </w:tr>
      <w:tr w:rsidR="009A192F" w:rsidRPr="009A192F" w:rsidTr="009A192F">
        <w:tc>
          <w:tcPr>
            <w:tcW w:w="1927" w:type="dxa"/>
          </w:tcPr>
          <w:p w:rsidR="009A192F" w:rsidRPr="009A192F" w:rsidRDefault="009A192F" w:rsidP="0040468A">
            <w:pPr>
              <w:pStyle w:val="Tabelle"/>
              <w:tabs>
                <w:tab w:val="left" w:pos="639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A"/>
            </w:r>
            <w:r w:rsidRPr="009A192F">
              <w:rPr>
                <w:rFonts w:ascii="Arial" w:hAnsi="Arial" w:cs="Arial"/>
              </w:rPr>
              <w:sym w:font="Wingdings" w:char="F04A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356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8" w:type="dxa"/>
          </w:tcPr>
          <w:p w:rsidR="009A192F" w:rsidRPr="009A192F" w:rsidRDefault="009A192F" w:rsidP="0040468A">
            <w:pPr>
              <w:pStyle w:val="Tabelle"/>
              <w:tabs>
                <w:tab w:val="left" w:pos="555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A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26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8" w:type="dxa"/>
          </w:tcPr>
          <w:p w:rsidR="009A192F" w:rsidRPr="009A192F" w:rsidRDefault="009A192F" w:rsidP="0040468A">
            <w:pPr>
              <w:pStyle w:val="Tabelle"/>
              <w:tabs>
                <w:tab w:val="left" w:pos="611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B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715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8" w:type="dxa"/>
          </w:tcPr>
          <w:p w:rsidR="009A192F" w:rsidRPr="009A192F" w:rsidRDefault="009A192F" w:rsidP="0040468A">
            <w:pPr>
              <w:pStyle w:val="Tabelle"/>
              <w:tabs>
                <w:tab w:val="left" w:pos="526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C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084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8" w:type="dxa"/>
          </w:tcPr>
          <w:p w:rsidR="009A192F" w:rsidRPr="009A192F" w:rsidRDefault="009A192F" w:rsidP="0040468A">
            <w:pPr>
              <w:pStyle w:val="Tabelle"/>
              <w:tabs>
                <w:tab w:val="left" w:pos="583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C"/>
            </w:r>
            <w:r w:rsidRPr="009A192F">
              <w:rPr>
                <w:rFonts w:ascii="Arial" w:hAnsi="Arial" w:cs="Arial"/>
              </w:rPr>
              <w:sym w:font="Wingdings" w:char="F04C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994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20941" w:rsidRPr="009A192F" w:rsidTr="009A192F">
        <w:tc>
          <w:tcPr>
            <w:tcW w:w="9639" w:type="dxa"/>
            <w:gridSpan w:val="5"/>
          </w:tcPr>
          <w:p w:rsidR="00620941" w:rsidRDefault="00620941" w:rsidP="00E3423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  <w:p w:rsidR="009A192F" w:rsidRDefault="0040468A" w:rsidP="00E3423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:rsidR="0040468A" w:rsidRDefault="0040468A" w:rsidP="00E34237">
            <w:pPr>
              <w:pStyle w:val="Tabelle"/>
              <w:rPr>
                <w:rFonts w:ascii="Arial" w:hAnsi="Arial" w:cs="Arial"/>
              </w:rPr>
            </w:pPr>
          </w:p>
          <w:p w:rsidR="009A192F" w:rsidRDefault="009A192F" w:rsidP="00E34237">
            <w:pPr>
              <w:pStyle w:val="Tabelle"/>
              <w:rPr>
                <w:rFonts w:ascii="Arial" w:hAnsi="Arial" w:cs="Arial"/>
              </w:rPr>
            </w:pPr>
          </w:p>
          <w:p w:rsidR="009A192F" w:rsidRDefault="009A192F" w:rsidP="00E34237">
            <w:pPr>
              <w:pStyle w:val="Tabelle"/>
              <w:rPr>
                <w:rFonts w:ascii="Arial" w:hAnsi="Arial" w:cs="Arial"/>
              </w:rPr>
            </w:pPr>
          </w:p>
        </w:tc>
      </w:tr>
    </w:tbl>
    <w:p w:rsidR="00620941" w:rsidRPr="00337480" w:rsidRDefault="00620941" w:rsidP="00620941">
      <w:pPr>
        <w:pStyle w:val="berschrif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ehrperso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482"/>
        <w:gridCol w:w="1446"/>
        <w:gridCol w:w="964"/>
        <w:gridCol w:w="964"/>
        <w:gridCol w:w="1446"/>
        <w:gridCol w:w="482"/>
        <w:gridCol w:w="1928"/>
      </w:tblGrid>
      <w:tr w:rsidR="00620941" w:rsidRPr="009A192F" w:rsidTr="009A192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0941" w:rsidRPr="009A192F" w:rsidRDefault="009A192F" w:rsidP="00E34237">
            <w:pPr>
              <w:pStyle w:val="Tabelle"/>
              <w:rPr>
                <w:rFonts w:ascii="Arial" w:hAnsi="Arial" w:cs="Arial"/>
                <w:b/>
              </w:rPr>
            </w:pPr>
            <w:r w:rsidRPr="009A192F">
              <w:rPr>
                <w:rFonts w:ascii="Arial" w:hAnsi="Arial" w:cs="Arial"/>
                <w:b/>
              </w:rPr>
              <w:t>Die</w:t>
            </w:r>
            <w:r w:rsidR="00620941" w:rsidRPr="009A192F">
              <w:rPr>
                <w:rFonts w:ascii="Arial" w:hAnsi="Arial" w:cs="Arial"/>
                <w:b/>
              </w:rPr>
              <w:t xml:space="preserve"> definierten Lernziele </w:t>
            </w:r>
            <w:r w:rsidRPr="009A192F">
              <w:rPr>
                <w:rFonts w:ascii="Arial" w:hAnsi="Arial" w:cs="Arial"/>
                <w:b/>
              </w:rPr>
              <w:t xml:space="preserve">sind </w:t>
            </w:r>
            <w:r w:rsidR="00620941" w:rsidRPr="009A192F">
              <w:rPr>
                <w:rFonts w:ascii="Arial" w:hAnsi="Arial" w:cs="Arial"/>
                <w:b/>
              </w:rPr>
              <w:t>erreicht worden</w:t>
            </w:r>
          </w:p>
        </w:tc>
      </w:tr>
      <w:tr w:rsidR="009A192F" w:rsidRPr="009A192F" w:rsidTr="009A192F"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92F" w:rsidRDefault="009A192F" w:rsidP="0040468A">
            <w:pPr>
              <w:pStyle w:val="Tabelle"/>
              <w:tabs>
                <w:tab w:val="left" w:pos="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40468A">
              <w:rPr>
                <w:rFonts w:ascii="Arial" w:hAnsi="Arial" w:cs="Arial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92F" w:rsidRDefault="0040468A" w:rsidP="0040468A">
            <w:pPr>
              <w:pStyle w:val="Tabelle"/>
              <w:tabs>
                <w:tab w:val="left" w:pos="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437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92F" w:rsidRDefault="009A192F" w:rsidP="00E3423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92F" w:rsidRDefault="0040468A" w:rsidP="0040468A">
            <w:pPr>
              <w:pStyle w:val="Tabelle"/>
              <w:tabs>
                <w:tab w:val="left" w:pos="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7117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A192F" w:rsidRPr="009A192F" w:rsidTr="009A192F">
        <w:tc>
          <w:tcPr>
            <w:tcW w:w="9639" w:type="dxa"/>
            <w:gridSpan w:val="8"/>
          </w:tcPr>
          <w:p w:rsidR="009A192F" w:rsidRPr="009A192F" w:rsidRDefault="009A192F" w:rsidP="00F47470">
            <w:pPr>
              <w:pStyle w:val="Tabell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chuB-Einheit war für mich</w:t>
            </w:r>
          </w:p>
        </w:tc>
      </w:tr>
      <w:tr w:rsidR="009A192F" w:rsidRPr="009A192F" w:rsidTr="009A192F">
        <w:tc>
          <w:tcPr>
            <w:tcW w:w="1927" w:type="dxa"/>
          </w:tcPr>
          <w:p w:rsidR="009A192F" w:rsidRPr="009A192F" w:rsidRDefault="009A192F" w:rsidP="0040468A">
            <w:pPr>
              <w:pStyle w:val="Tabelle"/>
              <w:tabs>
                <w:tab w:val="left" w:pos="639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A"/>
            </w:r>
            <w:r w:rsidRPr="009A192F">
              <w:rPr>
                <w:rFonts w:ascii="Arial" w:hAnsi="Arial" w:cs="Arial"/>
              </w:rPr>
              <w:sym w:font="Wingdings" w:char="F04A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008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2"/>
          </w:tcPr>
          <w:p w:rsidR="009A192F" w:rsidRPr="009A192F" w:rsidRDefault="009A192F" w:rsidP="0040468A">
            <w:pPr>
              <w:pStyle w:val="Tabelle"/>
              <w:tabs>
                <w:tab w:val="left" w:pos="413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A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6904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2"/>
          </w:tcPr>
          <w:p w:rsidR="009A192F" w:rsidRPr="009A192F" w:rsidRDefault="009A192F" w:rsidP="0040468A">
            <w:pPr>
              <w:pStyle w:val="Tabelle"/>
              <w:tabs>
                <w:tab w:val="left" w:pos="470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B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037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2"/>
          </w:tcPr>
          <w:p w:rsidR="009A192F" w:rsidRPr="009A192F" w:rsidRDefault="009A192F" w:rsidP="0040468A">
            <w:pPr>
              <w:pStyle w:val="Tabelle"/>
              <w:tabs>
                <w:tab w:val="left" w:pos="384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C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401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8" w:type="dxa"/>
          </w:tcPr>
          <w:p w:rsidR="009A192F" w:rsidRPr="009A192F" w:rsidRDefault="009A192F" w:rsidP="0040468A">
            <w:pPr>
              <w:pStyle w:val="Tabelle"/>
              <w:tabs>
                <w:tab w:val="left" w:pos="583"/>
              </w:tabs>
              <w:rPr>
                <w:rFonts w:ascii="Arial" w:hAnsi="Arial" w:cs="Arial"/>
              </w:rPr>
            </w:pPr>
            <w:r w:rsidRPr="009A192F">
              <w:rPr>
                <w:rFonts w:ascii="Arial" w:hAnsi="Arial" w:cs="Arial"/>
              </w:rPr>
              <w:sym w:font="Wingdings" w:char="F04C"/>
            </w:r>
            <w:r w:rsidRPr="009A192F">
              <w:rPr>
                <w:rFonts w:ascii="Arial" w:hAnsi="Arial" w:cs="Arial"/>
              </w:rPr>
              <w:sym w:font="Wingdings" w:char="F04C"/>
            </w:r>
            <w:r w:rsidR="0040468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143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20941" w:rsidRPr="009A192F" w:rsidTr="009A192F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620941" w:rsidRPr="009A192F" w:rsidRDefault="00620941" w:rsidP="00E34237">
            <w:pPr>
              <w:pStyle w:val="Tabelle"/>
              <w:rPr>
                <w:rFonts w:ascii="Arial" w:hAnsi="Arial" w:cs="Arial"/>
                <w:b/>
              </w:rPr>
            </w:pPr>
            <w:r w:rsidRPr="009A192F">
              <w:rPr>
                <w:rFonts w:ascii="Arial" w:hAnsi="Arial" w:cs="Arial"/>
                <w:b/>
              </w:rPr>
              <w:t>Bemerkungen</w:t>
            </w:r>
          </w:p>
          <w:p w:rsidR="00620941" w:rsidRDefault="0040468A" w:rsidP="00E3423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  <w:p w:rsidR="009A192F" w:rsidRDefault="009A192F" w:rsidP="00E34237">
            <w:pPr>
              <w:pStyle w:val="Tabelle"/>
              <w:rPr>
                <w:rFonts w:ascii="Arial" w:hAnsi="Arial" w:cs="Arial"/>
              </w:rPr>
            </w:pPr>
          </w:p>
          <w:p w:rsidR="009A192F" w:rsidRDefault="009A192F" w:rsidP="00E34237">
            <w:pPr>
              <w:pStyle w:val="Tabelle"/>
              <w:rPr>
                <w:rFonts w:ascii="Arial" w:hAnsi="Arial" w:cs="Arial"/>
              </w:rPr>
            </w:pPr>
          </w:p>
          <w:p w:rsidR="009A192F" w:rsidRDefault="009A192F" w:rsidP="00E34237">
            <w:pPr>
              <w:pStyle w:val="Tabelle"/>
              <w:rPr>
                <w:rFonts w:ascii="Arial" w:hAnsi="Arial" w:cs="Arial"/>
              </w:rPr>
            </w:pPr>
          </w:p>
          <w:p w:rsidR="009A192F" w:rsidRDefault="009A192F" w:rsidP="00E34237">
            <w:pPr>
              <w:pStyle w:val="Tabelle"/>
              <w:rPr>
                <w:rFonts w:ascii="Arial" w:hAnsi="Arial" w:cs="Arial"/>
              </w:rPr>
            </w:pPr>
          </w:p>
        </w:tc>
      </w:tr>
    </w:tbl>
    <w:p w:rsidR="00620941" w:rsidRPr="009A192F" w:rsidRDefault="00620941" w:rsidP="00620941">
      <w:pPr>
        <w:pStyle w:val="Tabelle"/>
        <w:rPr>
          <w:rFonts w:ascii="Arial" w:hAnsi="Arial" w:cs="Arial"/>
        </w:rPr>
        <w:sectPr w:rsidR="00620941" w:rsidRPr="009A192F" w:rsidSect="0011792E">
          <w:headerReference w:type="default" r:id="rId9"/>
          <w:footerReference w:type="default" r:id="rId10"/>
          <w:type w:val="continuous"/>
          <w:pgSz w:w="11906" w:h="16838" w:code="9"/>
          <w:pgMar w:top="1758" w:right="991" w:bottom="397" w:left="1134" w:header="567" w:footer="232" w:gutter="0"/>
          <w:pgNumType w:start="1"/>
          <w:cols w:space="720"/>
        </w:sectPr>
      </w:pPr>
    </w:p>
    <w:p w:rsidR="00620941" w:rsidRDefault="00620941" w:rsidP="009A192F">
      <w:pPr>
        <w:pStyle w:val="Tabelle"/>
        <w:rPr>
          <w:rFonts w:ascii="Arial" w:hAnsi="Arial" w:cs="Arial"/>
        </w:rPr>
      </w:pPr>
    </w:p>
    <w:p w:rsidR="00620941" w:rsidRDefault="00620941" w:rsidP="009A192F">
      <w:pPr>
        <w:pStyle w:val="Tabelle"/>
        <w:rPr>
          <w:rFonts w:ascii="Arial" w:hAnsi="Arial" w:cs="Arial"/>
        </w:rPr>
      </w:pPr>
      <w:r w:rsidRPr="009A192F">
        <w:rPr>
          <w:rFonts w:ascii="Arial" w:hAnsi="Arial" w:cs="Arial"/>
        </w:rPr>
        <w:t>Das Auswertungsblatt muss in jedem Fall ausgefüllt</w:t>
      </w:r>
      <w:r w:rsidR="00123EEF" w:rsidRPr="009A192F">
        <w:rPr>
          <w:rFonts w:ascii="Arial" w:hAnsi="Arial" w:cs="Arial"/>
        </w:rPr>
        <w:t xml:space="preserve"> und unterschrieben</w:t>
      </w:r>
      <w:r w:rsidRPr="009A192F">
        <w:rPr>
          <w:rFonts w:ascii="Arial" w:hAnsi="Arial" w:cs="Arial"/>
        </w:rPr>
        <w:t xml:space="preserve"> zurück an die kantonale Projektleitung. Nur so kann das SchuB-Angebot auch finanziell abgerechnet werden.</w:t>
      </w:r>
    </w:p>
    <w:p w:rsidR="009858C5" w:rsidRDefault="009858C5" w:rsidP="009858C5">
      <w:pPr>
        <w:pStyle w:val="Tabelle"/>
        <w:spacing w:before="0"/>
        <w:rPr>
          <w:rFonts w:ascii="Arial" w:hAnsi="Arial" w:cs="Arial"/>
        </w:rPr>
      </w:pPr>
    </w:p>
    <w:p w:rsidR="009858C5" w:rsidRDefault="009858C5" w:rsidP="009858C5">
      <w:pPr>
        <w:pStyle w:val="Tabelle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Bauernverband Aargau</w:t>
      </w:r>
    </w:p>
    <w:p w:rsidR="009858C5" w:rsidRDefault="009858C5" w:rsidP="009858C5">
      <w:pPr>
        <w:pStyle w:val="Tabelle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Im Roos 5</w:t>
      </w:r>
    </w:p>
    <w:p w:rsidR="009858C5" w:rsidRDefault="009858C5" w:rsidP="009858C5">
      <w:pPr>
        <w:pStyle w:val="Tabelle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5630 Muri</w:t>
      </w:r>
    </w:p>
    <w:p w:rsidR="009858C5" w:rsidRDefault="009858C5" w:rsidP="009858C5">
      <w:pPr>
        <w:pStyle w:val="Tabelle"/>
        <w:spacing w:before="0" w:after="0"/>
        <w:rPr>
          <w:rFonts w:ascii="Arial" w:hAnsi="Arial" w:cs="Arial"/>
        </w:rPr>
      </w:pPr>
    </w:p>
    <w:p w:rsidR="009858C5" w:rsidRDefault="009858C5" w:rsidP="009858C5">
      <w:pPr>
        <w:pStyle w:val="Tabelle"/>
        <w:tabs>
          <w:tab w:val="left" w:pos="851"/>
          <w:tab w:val="left" w:pos="3261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  <w:t>056 460 50 43</w:t>
      </w:r>
      <w:r>
        <w:rPr>
          <w:rFonts w:ascii="Arial" w:hAnsi="Arial" w:cs="Arial"/>
        </w:rPr>
        <w:tab/>
        <w:t>cornelia.schmid@bvaargau.ch</w:t>
      </w:r>
    </w:p>
    <w:p w:rsidR="009858C5" w:rsidRPr="009A192F" w:rsidRDefault="009858C5" w:rsidP="009858C5">
      <w:pPr>
        <w:pStyle w:val="Tabelle"/>
        <w:tabs>
          <w:tab w:val="left" w:pos="851"/>
          <w:tab w:val="left" w:pos="3261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Fax</w:t>
      </w:r>
      <w:r>
        <w:rPr>
          <w:rFonts w:ascii="Arial" w:hAnsi="Arial" w:cs="Arial"/>
        </w:rPr>
        <w:tab/>
        <w:t>056 460 50 54</w:t>
      </w:r>
      <w:r>
        <w:rPr>
          <w:rFonts w:ascii="Arial" w:hAnsi="Arial" w:cs="Arial"/>
        </w:rPr>
        <w:tab/>
      </w:r>
      <w:r w:rsidRPr="009858C5">
        <w:rPr>
          <w:rFonts w:ascii="Arial" w:hAnsi="Arial" w:cs="Arial"/>
        </w:rPr>
        <w:t>www.bvaargau.ch</w:t>
      </w:r>
      <w:r>
        <w:rPr>
          <w:rFonts w:ascii="Arial" w:hAnsi="Arial" w:cs="Arial"/>
        </w:rPr>
        <w:t xml:space="preserve"> </w:t>
      </w:r>
    </w:p>
    <w:p w:rsidR="00123EEF" w:rsidRPr="009A192F" w:rsidRDefault="00123EEF" w:rsidP="009A192F">
      <w:pPr>
        <w:pStyle w:val="Tabelle"/>
        <w:rPr>
          <w:rFonts w:ascii="Arial" w:hAnsi="Arial" w:cs="Arial"/>
        </w:rPr>
      </w:pPr>
    </w:p>
    <w:p w:rsidR="00123EEF" w:rsidRPr="009A192F" w:rsidRDefault="00123EEF" w:rsidP="009A192F">
      <w:pPr>
        <w:pStyle w:val="Tabelle"/>
        <w:rPr>
          <w:rFonts w:ascii="Arial" w:hAnsi="Arial" w:cs="Arial"/>
        </w:rPr>
      </w:pPr>
    </w:p>
    <w:p w:rsidR="00620941" w:rsidRPr="009A192F" w:rsidRDefault="00620941">
      <w:pPr>
        <w:pStyle w:val="Tabelle"/>
        <w:rPr>
          <w:rFonts w:ascii="Arial" w:hAnsi="Arial" w:cs="Arial"/>
        </w:rPr>
      </w:pPr>
    </w:p>
    <w:sectPr w:rsidR="00620941" w:rsidRPr="009A192F" w:rsidSect="00CE5870">
      <w:headerReference w:type="default" r:id="rId11"/>
      <w:footerReference w:type="default" r:id="rId12"/>
      <w:type w:val="continuous"/>
      <w:pgSz w:w="11906" w:h="16838" w:code="9"/>
      <w:pgMar w:top="1758" w:right="709" w:bottom="397" w:left="1134" w:header="567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74" w:rsidRDefault="00BA4A74">
      <w:r>
        <w:separator/>
      </w:r>
    </w:p>
  </w:endnote>
  <w:endnote w:type="continuationSeparator" w:id="0">
    <w:p w:rsidR="00BA4A74" w:rsidRDefault="00BA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74" w:rsidRDefault="00BA4A74">
    <w:pPr>
      <w:pStyle w:val="Fuzeile"/>
      <w:tabs>
        <w:tab w:val="clear" w:pos="9072"/>
        <w:tab w:val="right" w:pos="9639"/>
      </w:tabs>
      <w:rPr>
        <w:sz w:val="16"/>
        <w:lang w:val="de-DE"/>
      </w:rPr>
    </w:pPr>
    <w:r>
      <w:rPr>
        <w:sz w:val="16"/>
        <w:lang w:val="de-DE"/>
      </w:rPr>
      <w:tab/>
      <w:t xml:space="preserve">- </w:t>
    </w:r>
    <w:r>
      <w:rPr>
        <w:sz w:val="16"/>
        <w:lang w:val="de-DE"/>
      </w:rPr>
      <w:fldChar w:fldCharType="begin"/>
    </w:r>
    <w:r>
      <w:rPr>
        <w:sz w:val="16"/>
        <w:lang w:val="de-DE"/>
      </w:rPr>
      <w:instrText xml:space="preserve"> PAGE </w:instrText>
    </w:r>
    <w:r>
      <w:rPr>
        <w:sz w:val="16"/>
        <w:lang w:val="de-DE"/>
      </w:rPr>
      <w:fldChar w:fldCharType="separate"/>
    </w:r>
    <w:r w:rsidR="00F40B30">
      <w:rPr>
        <w:noProof/>
        <w:sz w:val="16"/>
        <w:lang w:val="de-DE"/>
      </w:rPr>
      <w:t>1</w:t>
    </w:r>
    <w:r>
      <w:rPr>
        <w:sz w:val="16"/>
        <w:lang w:val="de-DE"/>
      </w:rPr>
      <w:fldChar w:fldCharType="end"/>
    </w:r>
    <w:r>
      <w:rPr>
        <w:sz w:val="16"/>
        <w:lang w:val="de-DE"/>
      </w:rPr>
      <w:t xml:space="preserve"> -</w:t>
    </w:r>
    <w:r>
      <w:rPr>
        <w:sz w:val="16"/>
        <w:lang w:val="de-DE"/>
      </w:rPr>
      <w:tab/>
    </w:r>
    <w:r w:rsidR="00F40B30">
      <w:fldChar w:fldCharType="begin"/>
    </w:r>
    <w:r w:rsidR="00F40B30">
      <w:instrText xml:space="preserve"> DATE  \* MERGEFORMAT </w:instrText>
    </w:r>
    <w:r w:rsidR="00F40B30">
      <w:fldChar w:fldCharType="separate"/>
    </w:r>
    <w:r w:rsidR="00C4164A" w:rsidRPr="00C4164A">
      <w:rPr>
        <w:noProof/>
        <w:sz w:val="16"/>
        <w:lang w:val="de-DE"/>
      </w:rPr>
      <w:t>25.01.2016</w:t>
    </w:r>
    <w:r w:rsidR="00F40B30">
      <w:rPr>
        <w:noProof/>
        <w:sz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74" w:rsidRDefault="00BA4A74">
    <w:pPr>
      <w:pStyle w:val="Fuzeile"/>
      <w:tabs>
        <w:tab w:val="clear" w:pos="9072"/>
        <w:tab w:val="right" w:pos="9639"/>
      </w:tabs>
      <w:rPr>
        <w:sz w:val="16"/>
        <w:lang w:val="de-DE"/>
      </w:rPr>
    </w:pPr>
    <w:r>
      <w:rPr>
        <w:sz w:val="16"/>
        <w:lang w:val="de-DE"/>
      </w:rPr>
      <w:tab/>
      <w:t xml:space="preserve">- </w:t>
    </w:r>
    <w:r>
      <w:rPr>
        <w:sz w:val="16"/>
        <w:lang w:val="de-DE"/>
      </w:rPr>
      <w:fldChar w:fldCharType="begin"/>
    </w:r>
    <w:r>
      <w:rPr>
        <w:sz w:val="16"/>
        <w:lang w:val="de-DE"/>
      </w:rPr>
      <w:instrText xml:space="preserve"> PAGE </w:instrText>
    </w:r>
    <w:r>
      <w:rPr>
        <w:sz w:val="16"/>
        <w:lang w:val="de-DE"/>
      </w:rPr>
      <w:fldChar w:fldCharType="separate"/>
    </w:r>
    <w:r w:rsidR="000D4B45">
      <w:rPr>
        <w:noProof/>
        <w:sz w:val="16"/>
        <w:lang w:val="de-DE"/>
      </w:rPr>
      <w:t>3</w:t>
    </w:r>
    <w:r>
      <w:rPr>
        <w:sz w:val="16"/>
        <w:lang w:val="de-DE"/>
      </w:rPr>
      <w:fldChar w:fldCharType="end"/>
    </w:r>
    <w:r>
      <w:rPr>
        <w:sz w:val="16"/>
        <w:lang w:val="de-DE"/>
      </w:rPr>
      <w:t xml:space="preserve"> -</w:t>
    </w:r>
    <w:r>
      <w:rPr>
        <w:sz w:val="16"/>
        <w:lang w:val="de-DE"/>
      </w:rPr>
      <w:tab/>
    </w:r>
    <w:r w:rsidR="00F40B30">
      <w:fldChar w:fldCharType="begin"/>
    </w:r>
    <w:r w:rsidR="00F40B30">
      <w:instrText xml:space="preserve"> DATE  \* MERGEFORMAT </w:instrText>
    </w:r>
    <w:r w:rsidR="00F40B30">
      <w:fldChar w:fldCharType="separate"/>
    </w:r>
    <w:r w:rsidR="00C4164A" w:rsidRPr="00C4164A">
      <w:rPr>
        <w:noProof/>
        <w:sz w:val="16"/>
        <w:lang w:val="de-DE"/>
      </w:rPr>
      <w:t>25.01.2016</w:t>
    </w:r>
    <w:r w:rsidR="00F40B30">
      <w:rPr>
        <w:noProof/>
        <w:sz w:val="16"/>
        <w:lang w:val="de-DE"/>
      </w:rPr>
      <w:fldChar w:fldCharType="end"/>
    </w:r>
    <w:r>
      <w:rPr>
        <w:sz w:val="16"/>
        <w:lang w:val="de-DE"/>
      </w:rPr>
      <w:t xml:space="preserve"> /F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74" w:rsidRDefault="00BA4A74">
      <w:r>
        <w:separator/>
      </w:r>
    </w:p>
  </w:footnote>
  <w:footnote w:type="continuationSeparator" w:id="0">
    <w:p w:rsidR="00BA4A74" w:rsidRDefault="00BA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74" w:rsidRDefault="00BA4A74">
    <w:pPr>
      <w:pStyle w:val="Textkrper-Zeileneinzug"/>
      <w:ind w:left="7230" w:right="-142"/>
      <w:rPr>
        <w:sz w:val="16"/>
      </w:rPr>
    </w:pPr>
    <w:r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8CCD" wp14:editId="738F58F4">
              <wp:simplePos x="0" y="0"/>
              <wp:positionH relativeFrom="column">
                <wp:posOffset>1958340</wp:posOffset>
              </wp:positionH>
              <wp:positionV relativeFrom="paragraph">
                <wp:posOffset>-14605</wp:posOffset>
              </wp:positionV>
              <wp:extent cx="2514600" cy="571500"/>
              <wp:effectExtent l="5715" t="13970" r="13335" b="5080"/>
              <wp:wrapTight wrapText="bothSides">
                <wp:wrapPolygon edited="0">
                  <wp:start x="-87" y="0"/>
                  <wp:lineTo x="-87" y="21600"/>
                  <wp:lineTo x="21687" y="21600"/>
                  <wp:lineTo x="21687" y="0"/>
                  <wp:lineTo x="-87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A74" w:rsidRDefault="00BA4A7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b 2016</w:t>
                          </w:r>
                        </w:p>
                        <w:p w:rsidR="00BA4A74" w:rsidRPr="006F0839" w:rsidRDefault="00BA4A74" w:rsidP="00BE2C2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brechnungs</w:t>
                          </w:r>
                          <w:r w:rsidRPr="006F083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orm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4.2pt;margin-top:-1.15pt;width:19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" fillcolor="#d8d8d8" strokecolor="#d8d8d8">
              <v:textbox>
                <w:txbxContent>
                  <w:p w:rsidR="00BA4A74" w:rsidRDefault="00BA4A74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b 2016</w:t>
                    </w:r>
                  </w:p>
                  <w:p w:rsidR="00BA4A74" w:rsidRPr="006F0839" w:rsidRDefault="00BA4A74" w:rsidP="00BE2C24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brechnungs</w:t>
                    </w:r>
                    <w:r w:rsidRPr="006F0839">
                      <w:rPr>
                        <w:b/>
                        <w:bCs/>
                        <w:sz w:val="28"/>
                        <w:szCs w:val="28"/>
                      </w:rPr>
                      <w:t>formular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16"/>
        <w:lang w:eastAsia="de-CH"/>
      </w:rPr>
      <w:drawing>
        <wp:anchor distT="0" distB="0" distL="114300" distR="114300" simplePos="0" relativeHeight="251660288" behindDoc="0" locked="0" layoutInCell="1" allowOverlap="1" wp14:anchorId="5D548997" wp14:editId="0F2F56ED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828800" cy="598170"/>
          <wp:effectExtent l="19050" t="0" r="0" b="0"/>
          <wp:wrapTight wrapText="bothSides">
            <wp:wrapPolygon edited="0">
              <wp:start x="18000" y="0"/>
              <wp:lineTo x="5625" y="0"/>
              <wp:lineTo x="-225" y="3439"/>
              <wp:lineTo x="-225" y="16510"/>
              <wp:lineTo x="8325" y="20637"/>
              <wp:lineTo x="18450" y="20637"/>
              <wp:lineTo x="20025" y="20637"/>
              <wp:lineTo x="20250" y="20637"/>
              <wp:lineTo x="21600" y="12382"/>
              <wp:lineTo x="21600" y="2752"/>
              <wp:lineTo x="21375" y="688"/>
              <wp:lineTo x="20250" y="0"/>
              <wp:lineTo x="18000" y="0"/>
            </wp:wrapPolygon>
          </wp:wrapTight>
          <wp:docPr id="5" name="Bild 5" descr="de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lang w:eastAsia="de-CH"/>
      </w:rPr>
      <w:drawing>
        <wp:inline distT="0" distB="0" distL="0" distR="0" wp14:anchorId="2626793F" wp14:editId="2D0633BD">
          <wp:extent cx="1637731" cy="582360"/>
          <wp:effectExtent l="0" t="0" r="635" b="8255"/>
          <wp:docPr id="4" name="Grafik 4" descr="W:\Bauernverband Aargau\0. Grundlagen\06. Administration\063. Logos\LOGO BVA\BVA neu 2014\Logo B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Bauernverband Aargau\0. Grundlagen\06. Administration\063. Logos\LOGO BVA\BVA neu 2014\Logo BV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099" cy="58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74" w:rsidRDefault="00BA4A74">
    <w:pPr>
      <w:pStyle w:val="Textkrper-Zeileneinzug"/>
      <w:ind w:left="7230" w:right="-142"/>
      <w:rPr>
        <w:sz w:val="16"/>
      </w:rPr>
    </w:pPr>
    <w:r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58340</wp:posOffset>
              </wp:positionH>
              <wp:positionV relativeFrom="paragraph">
                <wp:posOffset>-14605</wp:posOffset>
              </wp:positionV>
              <wp:extent cx="2514600" cy="571500"/>
              <wp:effectExtent l="5715" t="13970" r="13335" b="5080"/>
              <wp:wrapTight wrapText="bothSides">
                <wp:wrapPolygon edited="0">
                  <wp:start x="-87" y="0"/>
                  <wp:lineTo x="-87" y="21600"/>
                  <wp:lineTo x="21687" y="21600"/>
                  <wp:lineTo x="21687" y="0"/>
                  <wp:lineTo x="-87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A74" w:rsidRDefault="00BA4A7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014</w:t>
                          </w:r>
                        </w:p>
                        <w:p w:rsidR="00BA4A74" w:rsidRPr="006F0839" w:rsidRDefault="00BA4A74" w:rsidP="00BE2C2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brechnungs</w:t>
                          </w:r>
                          <w:r w:rsidRPr="006F083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orm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4.2pt;margin-top:-1.15pt;width:19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" fillcolor="#d8d8d8" strokecolor="#d8d8d8">
              <v:textbox>
                <w:txbxContent>
                  <w:p w:rsidR="009E59B7" w:rsidRDefault="009E59B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2014</w:t>
                    </w:r>
                  </w:p>
                  <w:p w:rsidR="009E59B7" w:rsidRPr="006F0839" w:rsidRDefault="009E59B7" w:rsidP="00BE2C24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brechnungs</w:t>
                    </w:r>
                    <w:r w:rsidRPr="006F0839">
                      <w:rPr>
                        <w:b/>
                        <w:bCs/>
                        <w:sz w:val="28"/>
                        <w:szCs w:val="28"/>
                      </w:rPr>
                      <w:t>formular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16"/>
        <w:lang w:eastAsia="de-CH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828800" cy="598170"/>
          <wp:effectExtent l="19050" t="0" r="0" b="0"/>
          <wp:wrapTight wrapText="bothSides">
            <wp:wrapPolygon edited="0">
              <wp:start x="18000" y="0"/>
              <wp:lineTo x="5625" y="0"/>
              <wp:lineTo x="-225" y="3439"/>
              <wp:lineTo x="-225" y="16510"/>
              <wp:lineTo x="8325" y="20637"/>
              <wp:lineTo x="18450" y="20637"/>
              <wp:lineTo x="20025" y="20637"/>
              <wp:lineTo x="20250" y="20637"/>
              <wp:lineTo x="21600" y="12382"/>
              <wp:lineTo x="21600" y="2752"/>
              <wp:lineTo x="21375" y="688"/>
              <wp:lineTo x="20250" y="0"/>
              <wp:lineTo x="18000" y="0"/>
            </wp:wrapPolygon>
          </wp:wrapTight>
          <wp:docPr id="1" name="Bild 1" descr="de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>Luz. Bäuerinnen- u. Bauernverband</w:t>
    </w:r>
    <w:r>
      <w:rPr>
        <w:sz w:val="16"/>
      </w:rPr>
      <w:br/>
      <w:t>SchuB</w:t>
    </w:r>
  </w:p>
  <w:p w:rsidR="00BA4A74" w:rsidRDefault="00BA4A74">
    <w:pPr>
      <w:pStyle w:val="Textkrper-Zeileneinzug"/>
      <w:ind w:left="7230" w:right="-142"/>
      <w:rPr>
        <w:sz w:val="16"/>
      </w:rPr>
    </w:pPr>
    <w:r>
      <w:rPr>
        <w:sz w:val="16"/>
      </w:rPr>
      <w:t>Schellenrain 5</w:t>
    </w:r>
  </w:p>
  <w:p w:rsidR="00BA4A74" w:rsidRDefault="00BA4A74">
    <w:pPr>
      <w:tabs>
        <w:tab w:val="left" w:pos="10206"/>
      </w:tabs>
      <w:ind w:left="7230" w:right="-14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210 Sursee</w:t>
    </w:r>
  </w:p>
  <w:p w:rsidR="00BA4A74" w:rsidRDefault="00BA4A74">
    <w:pPr>
      <w:tabs>
        <w:tab w:val="left" w:pos="10206"/>
      </w:tabs>
      <w:ind w:left="7230" w:right="-14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rketing@luzernerbauern.ch</w:t>
    </w:r>
  </w:p>
  <w:p w:rsidR="00BA4A74" w:rsidRPr="00BE2C24" w:rsidRDefault="00BA4A74" w:rsidP="00BE2C24">
    <w:pPr>
      <w:tabs>
        <w:tab w:val="left" w:pos="10206"/>
      </w:tabs>
      <w:ind w:left="7230" w:right="-14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41 925 80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3C0"/>
    <w:multiLevelType w:val="multilevel"/>
    <w:tmpl w:val="95265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079645E7"/>
    <w:multiLevelType w:val="hybridMultilevel"/>
    <w:tmpl w:val="ECA28B4A"/>
    <w:lvl w:ilvl="0" w:tplc="CE90F7C8"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60E88"/>
    <w:multiLevelType w:val="hybridMultilevel"/>
    <w:tmpl w:val="4D925172"/>
    <w:lvl w:ilvl="0" w:tplc="2A44DF3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93C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219EC"/>
    <w:multiLevelType w:val="hybridMultilevel"/>
    <w:tmpl w:val="763C794C"/>
    <w:lvl w:ilvl="0" w:tplc="CE90F7C8"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7655F"/>
    <w:multiLevelType w:val="multilevel"/>
    <w:tmpl w:val="0194C6B4"/>
    <w:lvl w:ilvl="0"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  <w:color w:val="999999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BF53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FE07C1"/>
    <w:multiLevelType w:val="hybridMultilevel"/>
    <w:tmpl w:val="39DCF6DE"/>
    <w:lvl w:ilvl="0" w:tplc="CE90F7C8">
      <w:numFmt w:val="bullet"/>
      <w:lvlText w:val=""/>
      <w:lvlJc w:val="left"/>
      <w:pPr>
        <w:tabs>
          <w:tab w:val="num" w:pos="5043"/>
        </w:tabs>
        <w:ind w:left="5043" w:hanging="435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48"/>
        </w:tabs>
        <w:ind w:left="96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68"/>
        </w:tabs>
        <w:ind w:left="103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88"/>
        </w:tabs>
        <w:ind w:left="11088" w:hanging="360"/>
      </w:pPr>
      <w:rPr>
        <w:rFonts w:ascii="Wingdings" w:hAnsi="Wingdings" w:hint="default"/>
      </w:rPr>
    </w:lvl>
  </w:abstractNum>
  <w:abstractNum w:abstractNumId="8">
    <w:nsid w:val="29E441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C255F9"/>
    <w:multiLevelType w:val="hybridMultilevel"/>
    <w:tmpl w:val="CD48CD78"/>
    <w:lvl w:ilvl="0" w:tplc="CE90F7C8"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DE5A11"/>
    <w:multiLevelType w:val="multilevel"/>
    <w:tmpl w:val="387E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>
    <w:nsid w:val="4AE0267F"/>
    <w:multiLevelType w:val="hybridMultilevel"/>
    <w:tmpl w:val="D69E29C0"/>
    <w:lvl w:ilvl="0" w:tplc="67EAF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530EF"/>
    <w:multiLevelType w:val="multilevel"/>
    <w:tmpl w:val="F4B2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B57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F435B8B"/>
    <w:multiLevelType w:val="multilevel"/>
    <w:tmpl w:val="BB786D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7C361D9"/>
    <w:multiLevelType w:val="multilevel"/>
    <w:tmpl w:val="4208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6B1A1086"/>
    <w:multiLevelType w:val="singleLevel"/>
    <w:tmpl w:val="9F0289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D2E4D0B"/>
    <w:multiLevelType w:val="hybridMultilevel"/>
    <w:tmpl w:val="C668F67E"/>
    <w:lvl w:ilvl="0" w:tplc="CE90F7C8"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1F1187"/>
    <w:multiLevelType w:val="hybridMultilevel"/>
    <w:tmpl w:val="1A5EEC80"/>
    <w:lvl w:ilvl="0" w:tplc="CE90F7C8"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251D9"/>
    <w:multiLevelType w:val="multilevel"/>
    <w:tmpl w:val="865C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7FC210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20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17"/>
  </w:num>
  <w:num w:numId="16">
    <w:abstractNumId w:val="18"/>
  </w:num>
  <w:num w:numId="17">
    <w:abstractNumId w:val="10"/>
  </w:num>
  <w:num w:numId="18">
    <w:abstractNumId w:val="19"/>
  </w:num>
  <w:num w:numId="19">
    <w:abstractNumId w:val="0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YnuYvV+BdNXYvp47hqDcogIeBY=" w:salt="wGpzgyAB7aOcRREVAx8Wn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silver" strokecolor="silver">
      <v:fill color="silver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7F"/>
    <w:rsid w:val="0000168F"/>
    <w:rsid w:val="00025C66"/>
    <w:rsid w:val="0005787E"/>
    <w:rsid w:val="00060513"/>
    <w:rsid w:val="000633A6"/>
    <w:rsid w:val="00076F5C"/>
    <w:rsid w:val="00097983"/>
    <w:rsid w:val="00097B89"/>
    <w:rsid w:val="000C1B25"/>
    <w:rsid w:val="000D31E8"/>
    <w:rsid w:val="000D4B45"/>
    <w:rsid w:val="000F7E0B"/>
    <w:rsid w:val="0011792E"/>
    <w:rsid w:val="00123EEF"/>
    <w:rsid w:val="00124CB2"/>
    <w:rsid w:val="00126094"/>
    <w:rsid w:val="001340F8"/>
    <w:rsid w:val="00137FFD"/>
    <w:rsid w:val="00142D48"/>
    <w:rsid w:val="00150B00"/>
    <w:rsid w:val="00157A03"/>
    <w:rsid w:val="00181803"/>
    <w:rsid w:val="001B345B"/>
    <w:rsid w:val="001C6DFF"/>
    <w:rsid w:val="001D15BA"/>
    <w:rsid w:val="002502AC"/>
    <w:rsid w:val="00262258"/>
    <w:rsid w:val="002871FD"/>
    <w:rsid w:val="00296814"/>
    <w:rsid w:val="002F0CD7"/>
    <w:rsid w:val="003309D8"/>
    <w:rsid w:val="003333A6"/>
    <w:rsid w:val="00337480"/>
    <w:rsid w:val="00361123"/>
    <w:rsid w:val="00371DE9"/>
    <w:rsid w:val="003A3D19"/>
    <w:rsid w:val="003B53F6"/>
    <w:rsid w:val="003D5936"/>
    <w:rsid w:val="0040468A"/>
    <w:rsid w:val="004102EF"/>
    <w:rsid w:val="004163E8"/>
    <w:rsid w:val="0044671E"/>
    <w:rsid w:val="00452FCF"/>
    <w:rsid w:val="00455DBB"/>
    <w:rsid w:val="00480964"/>
    <w:rsid w:val="004826D8"/>
    <w:rsid w:val="00484406"/>
    <w:rsid w:val="004D798B"/>
    <w:rsid w:val="004E749A"/>
    <w:rsid w:val="004F007E"/>
    <w:rsid w:val="004F3AF5"/>
    <w:rsid w:val="005216F7"/>
    <w:rsid w:val="00557B9D"/>
    <w:rsid w:val="005A3831"/>
    <w:rsid w:val="005A4B6B"/>
    <w:rsid w:val="005C3E3C"/>
    <w:rsid w:val="005D607F"/>
    <w:rsid w:val="005E5856"/>
    <w:rsid w:val="006067DB"/>
    <w:rsid w:val="006162DE"/>
    <w:rsid w:val="00620941"/>
    <w:rsid w:val="00641D90"/>
    <w:rsid w:val="00650F41"/>
    <w:rsid w:val="00650F87"/>
    <w:rsid w:val="006670F8"/>
    <w:rsid w:val="00681F46"/>
    <w:rsid w:val="006C612C"/>
    <w:rsid w:val="006E2094"/>
    <w:rsid w:val="006F0839"/>
    <w:rsid w:val="006F2E89"/>
    <w:rsid w:val="00710E53"/>
    <w:rsid w:val="007208A2"/>
    <w:rsid w:val="0074058B"/>
    <w:rsid w:val="007C47EA"/>
    <w:rsid w:val="007E2A94"/>
    <w:rsid w:val="007F5774"/>
    <w:rsid w:val="0080276E"/>
    <w:rsid w:val="00804B55"/>
    <w:rsid w:val="00815854"/>
    <w:rsid w:val="00816E92"/>
    <w:rsid w:val="00830505"/>
    <w:rsid w:val="00853D11"/>
    <w:rsid w:val="00896506"/>
    <w:rsid w:val="008C1B65"/>
    <w:rsid w:val="008E2C91"/>
    <w:rsid w:val="008F4D41"/>
    <w:rsid w:val="008F5426"/>
    <w:rsid w:val="0091131D"/>
    <w:rsid w:val="00911A16"/>
    <w:rsid w:val="00952D17"/>
    <w:rsid w:val="00962F88"/>
    <w:rsid w:val="00982A22"/>
    <w:rsid w:val="009858C5"/>
    <w:rsid w:val="009929C4"/>
    <w:rsid w:val="00996535"/>
    <w:rsid w:val="00996B53"/>
    <w:rsid w:val="009A192F"/>
    <w:rsid w:val="009A45FB"/>
    <w:rsid w:val="009C6631"/>
    <w:rsid w:val="009E59B7"/>
    <w:rsid w:val="009F5A32"/>
    <w:rsid w:val="00A1028C"/>
    <w:rsid w:val="00A10D96"/>
    <w:rsid w:val="00A40F59"/>
    <w:rsid w:val="00A604AB"/>
    <w:rsid w:val="00A8161E"/>
    <w:rsid w:val="00AC40F0"/>
    <w:rsid w:val="00B01D61"/>
    <w:rsid w:val="00B479F4"/>
    <w:rsid w:val="00B514F4"/>
    <w:rsid w:val="00B82AA7"/>
    <w:rsid w:val="00B87886"/>
    <w:rsid w:val="00BA4A74"/>
    <w:rsid w:val="00BB4823"/>
    <w:rsid w:val="00BC09A5"/>
    <w:rsid w:val="00BE2C24"/>
    <w:rsid w:val="00C23B8B"/>
    <w:rsid w:val="00C25D00"/>
    <w:rsid w:val="00C4164A"/>
    <w:rsid w:val="00C45B14"/>
    <w:rsid w:val="00C573CC"/>
    <w:rsid w:val="00C73433"/>
    <w:rsid w:val="00C73A9A"/>
    <w:rsid w:val="00C935AD"/>
    <w:rsid w:val="00CC1849"/>
    <w:rsid w:val="00CD3C4F"/>
    <w:rsid w:val="00CE5870"/>
    <w:rsid w:val="00CF73F0"/>
    <w:rsid w:val="00D02216"/>
    <w:rsid w:val="00D3157B"/>
    <w:rsid w:val="00D3168A"/>
    <w:rsid w:val="00D317A3"/>
    <w:rsid w:val="00D459DE"/>
    <w:rsid w:val="00D55F84"/>
    <w:rsid w:val="00D570AD"/>
    <w:rsid w:val="00D71FB6"/>
    <w:rsid w:val="00D743EE"/>
    <w:rsid w:val="00D76C51"/>
    <w:rsid w:val="00D80EA4"/>
    <w:rsid w:val="00D85C72"/>
    <w:rsid w:val="00DB22E3"/>
    <w:rsid w:val="00DC7596"/>
    <w:rsid w:val="00DE682F"/>
    <w:rsid w:val="00DF7DAE"/>
    <w:rsid w:val="00E22732"/>
    <w:rsid w:val="00E230BF"/>
    <w:rsid w:val="00E32A82"/>
    <w:rsid w:val="00E337EF"/>
    <w:rsid w:val="00E34237"/>
    <w:rsid w:val="00E50508"/>
    <w:rsid w:val="00E52063"/>
    <w:rsid w:val="00E53933"/>
    <w:rsid w:val="00E55A09"/>
    <w:rsid w:val="00E92F73"/>
    <w:rsid w:val="00E95711"/>
    <w:rsid w:val="00EA3CD0"/>
    <w:rsid w:val="00EB5EC6"/>
    <w:rsid w:val="00EC72CD"/>
    <w:rsid w:val="00EF0FF8"/>
    <w:rsid w:val="00F11847"/>
    <w:rsid w:val="00F26DAD"/>
    <w:rsid w:val="00F3163C"/>
    <w:rsid w:val="00F37C0B"/>
    <w:rsid w:val="00F40B30"/>
    <w:rsid w:val="00F47470"/>
    <w:rsid w:val="00F732E6"/>
    <w:rsid w:val="00F84AD0"/>
    <w:rsid w:val="00F85CF4"/>
    <w:rsid w:val="00FA4937"/>
    <w:rsid w:val="00FD5271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silver" strokecolor="silver">
      <v:fill color="silver"/>
      <v:stroke 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F7E0B"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E0B"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0F7E0B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0F7E0B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0F7E0B"/>
    <w:pPr>
      <w:keepNext/>
      <w:outlineLvl w:val="3"/>
    </w:pPr>
    <w:rPr>
      <w:rFonts w:ascii="MetaCorrespondence" w:hAnsi="MetaCorrespondence"/>
      <w:sz w:val="36"/>
      <w:u w:val="single"/>
    </w:rPr>
  </w:style>
  <w:style w:type="paragraph" w:styleId="berschrift5">
    <w:name w:val="heading 5"/>
    <w:basedOn w:val="Standard"/>
    <w:next w:val="Standard"/>
    <w:qFormat/>
    <w:rsid w:val="000F7E0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0F7E0B"/>
    <w:pPr>
      <w:keepNext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0F7E0B"/>
    <w:pPr>
      <w:keepNext/>
      <w:tabs>
        <w:tab w:val="right" w:pos="6804"/>
      </w:tabs>
      <w:outlineLvl w:val="6"/>
    </w:pPr>
    <w:rPr>
      <w:rFonts w:ascii="Arial" w:hAnsi="Arial"/>
      <w:sz w:val="24"/>
      <w:u w:val="single"/>
    </w:rPr>
  </w:style>
  <w:style w:type="paragraph" w:styleId="berschrift8">
    <w:name w:val="heading 8"/>
    <w:basedOn w:val="Standard"/>
    <w:next w:val="Standard"/>
    <w:qFormat/>
    <w:rsid w:val="000F7E0B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0F7E0B"/>
    <w:pPr>
      <w:keepNext/>
      <w:jc w:val="center"/>
      <w:outlineLvl w:val="8"/>
    </w:pPr>
    <w:rPr>
      <w:rFonts w:ascii="AvantGarde" w:hAnsi="AvantGarde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7E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7E0B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0F7E0B"/>
    <w:pPr>
      <w:spacing w:before="120" w:after="60"/>
    </w:pPr>
    <w:rPr>
      <w:sz w:val="20"/>
    </w:rPr>
  </w:style>
  <w:style w:type="paragraph" w:styleId="Textkrper">
    <w:name w:val="Body Text"/>
    <w:basedOn w:val="Standard"/>
    <w:rsid w:val="000F7E0B"/>
    <w:rPr>
      <w:b/>
    </w:rPr>
  </w:style>
  <w:style w:type="paragraph" w:styleId="Textkrper2">
    <w:name w:val="Body Text 2"/>
    <w:basedOn w:val="Standard"/>
    <w:rsid w:val="000F7E0B"/>
    <w:rPr>
      <w:rFonts w:ascii="Arial" w:hAnsi="Arial" w:cs="Arial"/>
      <w:sz w:val="18"/>
    </w:rPr>
  </w:style>
  <w:style w:type="paragraph" w:styleId="Textkrper-Zeileneinzug">
    <w:name w:val="Body Text Indent"/>
    <w:basedOn w:val="Standard"/>
    <w:rsid w:val="000F7E0B"/>
    <w:pPr>
      <w:ind w:left="7655"/>
    </w:pPr>
    <w:rPr>
      <w:rFonts w:ascii="Arial" w:hAnsi="Arial" w:cs="Arial"/>
      <w:sz w:val="18"/>
    </w:rPr>
  </w:style>
  <w:style w:type="paragraph" w:styleId="Textkrper3">
    <w:name w:val="Body Text 3"/>
    <w:basedOn w:val="Standard"/>
    <w:rsid w:val="000F7E0B"/>
    <w:pPr>
      <w:jc w:val="center"/>
    </w:pPr>
    <w:rPr>
      <w:sz w:val="16"/>
    </w:rPr>
  </w:style>
  <w:style w:type="character" w:styleId="Hyperlink">
    <w:name w:val="Hyperlink"/>
    <w:rsid w:val="00E337E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C66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6631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link w:val="berschrift2"/>
    <w:rsid w:val="00480964"/>
    <w:rPr>
      <w:rFonts w:ascii="Helvetica" w:hAnsi="Helvetica"/>
      <w:sz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A4A74"/>
    <w:rPr>
      <w:color w:val="808080"/>
    </w:rPr>
  </w:style>
  <w:style w:type="character" w:styleId="Fett">
    <w:name w:val="Strong"/>
    <w:basedOn w:val="Absatz-Standardschriftart"/>
    <w:qFormat/>
    <w:rsid w:val="00F40B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F7E0B"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E0B"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0F7E0B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0F7E0B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0F7E0B"/>
    <w:pPr>
      <w:keepNext/>
      <w:outlineLvl w:val="3"/>
    </w:pPr>
    <w:rPr>
      <w:rFonts w:ascii="MetaCorrespondence" w:hAnsi="MetaCorrespondence"/>
      <w:sz w:val="36"/>
      <w:u w:val="single"/>
    </w:rPr>
  </w:style>
  <w:style w:type="paragraph" w:styleId="berschrift5">
    <w:name w:val="heading 5"/>
    <w:basedOn w:val="Standard"/>
    <w:next w:val="Standard"/>
    <w:qFormat/>
    <w:rsid w:val="000F7E0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0F7E0B"/>
    <w:pPr>
      <w:keepNext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0F7E0B"/>
    <w:pPr>
      <w:keepNext/>
      <w:tabs>
        <w:tab w:val="right" w:pos="6804"/>
      </w:tabs>
      <w:outlineLvl w:val="6"/>
    </w:pPr>
    <w:rPr>
      <w:rFonts w:ascii="Arial" w:hAnsi="Arial"/>
      <w:sz w:val="24"/>
      <w:u w:val="single"/>
    </w:rPr>
  </w:style>
  <w:style w:type="paragraph" w:styleId="berschrift8">
    <w:name w:val="heading 8"/>
    <w:basedOn w:val="Standard"/>
    <w:next w:val="Standard"/>
    <w:qFormat/>
    <w:rsid w:val="000F7E0B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0F7E0B"/>
    <w:pPr>
      <w:keepNext/>
      <w:jc w:val="center"/>
      <w:outlineLvl w:val="8"/>
    </w:pPr>
    <w:rPr>
      <w:rFonts w:ascii="AvantGarde" w:hAnsi="AvantGarde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7E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7E0B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0F7E0B"/>
    <w:pPr>
      <w:spacing w:before="120" w:after="60"/>
    </w:pPr>
    <w:rPr>
      <w:sz w:val="20"/>
    </w:rPr>
  </w:style>
  <w:style w:type="paragraph" w:styleId="Textkrper">
    <w:name w:val="Body Text"/>
    <w:basedOn w:val="Standard"/>
    <w:rsid w:val="000F7E0B"/>
    <w:rPr>
      <w:b/>
    </w:rPr>
  </w:style>
  <w:style w:type="paragraph" w:styleId="Textkrper2">
    <w:name w:val="Body Text 2"/>
    <w:basedOn w:val="Standard"/>
    <w:rsid w:val="000F7E0B"/>
    <w:rPr>
      <w:rFonts w:ascii="Arial" w:hAnsi="Arial" w:cs="Arial"/>
      <w:sz w:val="18"/>
    </w:rPr>
  </w:style>
  <w:style w:type="paragraph" w:styleId="Textkrper-Zeileneinzug">
    <w:name w:val="Body Text Indent"/>
    <w:basedOn w:val="Standard"/>
    <w:rsid w:val="000F7E0B"/>
    <w:pPr>
      <w:ind w:left="7655"/>
    </w:pPr>
    <w:rPr>
      <w:rFonts w:ascii="Arial" w:hAnsi="Arial" w:cs="Arial"/>
      <w:sz w:val="18"/>
    </w:rPr>
  </w:style>
  <w:style w:type="paragraph" w:styleId="Textkrper3">
    <w:name w:val="Body Text 3"/>
    <w:basedOn w:val="Standard"/>
    <w:rsid w:val="000F7E0B"/>
    <w:pPr>
      <w:jc w:val="center"/>
    </w:pPr>
    <w:rPr>
      <w:sz w:val="16"/>
    </w:rPr>
  </w:style>
  <w:style w:type="character" w:styleId="Hyperlink">
    <w:name w:val="Hyperlink"/>
    <w:rsid w:val="00E337E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C66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6631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link w:val="berschrift2"/>
    <w:rsid w:val="00480964"/>
    <w:rPr>
      <w:rFonts w:ascii="Helvetica" w:hAnsi="Helvetica"/>
      <w:sz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A4A74"/>
    <w:rPr>
      <w:color w:val="808080"/>
    </w:rPr>
  </w:style>
  <w:style w:type="character" w:styleId="Fett">
    <w:name w:val="Strong"/>
    <w:basedOn w:val="Absatz-Standardschriftart"/>
    <w:qFormat/>
    <w:rsid w:val="00F40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14"/>
    <w:rsid w:val="00E8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C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C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9BC9-95D6-4D62-A5C4-6DB437E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 auf dem Bauernhof – SCHUB</vt:lpstr>
    </vt:vector>
  </TitlesOfParts>
  <Company>Toni AG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 auf dem Bauernhof – SCHUB</dc:title>
  <dc:creator>Luzerner Bäuerinnen- und Bauernverband</dc:creator>
  <cp:lastModifiedBy>Cornelia Schmid</cp:lastModifiedBy>
  <cp:revision>33</cp:revision>
  <cp:lastPrinted>2015-12-22T09:49:00Z</cp:lastPrinted>
  <dcterms:created xsi:type="dcterms:W3CDTF">2015-12-18T08:21:00Z</dcterms:created>
  <dcterms:modified xsi:type="dcterms:W3CDTF">2016-01-25T13:20:00Z</dcterms:modified>
</cp:coreProperties>
</file>